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D19" w:rsidRDefault="00B64D19" w:rsidP="0091669F">
      <w:pPr>
        <w:pStyle w:val="Galvene"/>
        <w:jc w:val="center"/>
        <w:rPr>
          <w:rStyle w:val="Lappusesnumurs"/>
          <w:rFonts w:ascii="Arial" w:hAnsi="Arial" w:cs="Arial"/>
          <w:b/>
          <w:bCs/>
          <w:lang w:val="lv-LV"/>
        </w:rPr>
      </w:pP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 xml:space="preserve">Prasības projekta īstenošanai </w:t>
      </w: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un ziņojuma sagatavošanai</w:t>
      </w:r>
      <w:r w:rsidR="004A7218" w:rsidRPr="00E102CC">
        <w:rPr>
          <w:rStyle w:val="Lappusesnumurs"/>
          <w:rFonts w:ascii="Arial" w:hAnsi="Arial" w:cs="Arial"/>
          <w:b/>
          <w:bCs/>
          <w:lang w:val="lv-LV"/>
        </w:rPr>
        <w:t xml:space="preserve"> 20</w:t>
      </w:r>
      <w:r w:rsidR="00383F18">
        <w:rPr>
          <w:rStyle w:val="Lappusesnumurs"/>
          <w:rFonts w:ascii="Arial" w:hAnsi="Arial" w:cs="Arial"/>
          <w:b/>
          <w:bCs/>
          <w:lang w:val="lv-LV"/>
        </w:rPr>
        <w:t>2</w:t>
      </w:r>
      <w:r w:rsidR="00D26F77">
        <w:rPr>
          <w:rStyle w:val="Lappusesnumurs"/>
          <w:rFonts w:ascii="Arial" w:hAnsi="Arial" w:cs="Arial"/>
          <w:b/>
          <w:bCs/>
          <w:lang w:val="lv-LV"/>
        </w:rPr>
        <w:t>5</w:t>
      </w:r>
      <w:r w:rsidR="004A7218" w:rsidRPr="00E102CC">
        <w:rPr>
          <w:rStyle w:val="Lappusesnumurs"/>
          <w:rFonts w:ascii="Arial" w:hAnsi="Arial" w:cs="Arial"/>
          <w:b/>
          <w:bCs/>
          <w:lang w:val="lv-LV"/>
        </w:rPr>
        <w:t>.</w:t>
      </w:r>
      <w:r w:rsidR="00FD41A6" w:rsidRPr="00E102CC">
        <w:rPr>
          <w:rStyle w:val="Lappusesnumurs"/>
          <w:rFonts w:ascii="Arial" w:hAnsi="Arial" w:cs="Arial"/>
          <w:b/>
          <w:bCs/>
          <w:lang w:val="lv-LV"/>
        </w:rPr>
        <w:t xml:space="preserve"> </w:t>
      </w:r>
      <w:r w:rsidR="004A7218" w:rsidRPr="00E102CC">
        <w:rPr>
          <w:rStyle w:val="Lappusesnumurs"/>
          <w:rFonts w:ascii="Arial" w:hAnsi="Arial" w:cs="Arial"/>
          <w:b/>
          <w:bCs/>
          <w:lang w:val="lv-LV"/>
        </w:rPr>
        <w:t>gadam</w:t>
      </w:r>
    </w:p>
    <w:p w:rsidR="00BE5F5D" w:rsidRPr="00E102CC" w:rsidRDefault="00BE5F5D" w:rsidP="0091669F">
      <w:pPr>
        <w:pStyle w:val="Galvene"/>
        <w:jc w:val="center"/>
        <w:rPr>
          <w:rStyle w:val="Lappusesnumurs"/>
          <w:rFonts w:ascii="Arial" w:hAnsi="Arial" w:cs="Arial"/>
          <w:lang w:val="lv-LV"/>
        </w:rPr>
      </w:pPr>
      <w:r w:rsidRPr="00E102CC">
        <w:rPr>
          <w:rStyle w:val="Lappusesnumurs"/>
          <w:rFonts w:ascii="Arial" w:hAnsi="Arial" w:cs="Arial"/>
          <w:lang w:val="lv-LV"/>
        </w:rPr>
        <w:t>(</w:t>
      </w:r>
      <w:r w:rsidR="009956CE" w:rsidRPr="00E102CC">
        <w:rPr>
          <w:rStyle w:val="Lappusesnumurs"/>
          <w:rFonts w:ascii="Arial" w:hAnsi="Arial" w:cs="Arial"/>
          <w:lang w:val="lv-LV"/>
        </w:rPr>
        <w:t>organizācijām</w:t>
      </w:r>
      <w:r w:rsidRPr="00E102CC">
        <w:rPr>
          <w:rStyle w:val="Lappusesnumurs"/>
          <w:rFonts w:ascii="Arial" w:hAnsi="Arial" w:cs="Arial"/>
          <w:lang w:val="lv-LV"/>
        </w:rPr>
        <w:t>)</w:t>
      </w:r>
    </w:p>
    <w:p w:rsidR="00BE5F5D" w:rsidRPr="00E102CC" w:rsidRDefault="00BE5F5D" w:rsidP="0091669F">
      <w:pPr>
        <w:pStyle w:val="Pamatteksts2"/>
      </w:pPr>
    </w:p>
    <w:p w:rsidR="00BE5F5D" w:rsidRPr="00F64BC1" w:rsidRDefault="00BE5F5D" w:rsidP="0091669F">
      <w:pPr>
        <w:pStyle w:val="Pamatteksts2"/>
        <w:rPr>
          <w:i/>
          <w:iCs/>
          <w:sz w:val="24"/>
          <w:u w:val="single"/>
        </w:rPr>
      </w:pPr>
      <w:r w:rsidRPr="00F64BC1">
        <w:rPr>
          <w:i/>
          <w:iCs/>
          <w:sz w:val="24"/>
          <w:u w:val="single"/>
        </w:rPr>
        <w:t>Projekta īstenošana</w:t>
      </w:r>
    </w:p>
    <w:p w:rsidR="00BE5F5D" w:rsidRPr="00F64BC1" w:rsidRDefault="00BE5F5D" w:rsidP="0091669F">
      <w:pPr>
        <w:pStyle w:val="Pamatteksts2"/>
      </w:pPr>
    </w:p>
    <w:p w:rsidR="00805328" w:rsidRPr="00F64BC1" w:rsidRDefault="00BE5F5D" w:rsidP="0091669F">
      <w:pPr>
        <w:pStyle w:val="Pamatteksts2"/>
      </w:pPr>
      <w:r w:rsidRPr="00F64BC1">
        <w:t xml:space="preserve">Projekta realizācijā </w:t>
      </w:r>
      <w:r w:rsidRPr="00F64BC1">
        <w:rPr>
          <w:u w:val="single"/>
        </w:rPr>
        <w:t xml:space="preserve">jāievēro </w:t>
      </w:r>
      <w:r w:rsidR="00FD41A6" w:rsidRPr="00F64BC1">
        <w:rPr>
          <w:u w:val="single"/>
        </w:rPr>
        <w:t>apstiprinātie projekta sākuma un beigu termiņi</w:t>
      </w:r>
      <w:r w:rsidRPr="00F64BC1">
        <w:t xml:space="preserve"> </w:t>
      </w:r>
      <w:r w:rsidR="008D2E02" w:rsidRPr="00F64BC1">
        <w:t>(</w:t>
      </w:r>
      <w:r w:rsidR="00805328" w:rsidRPr="00F64BC1">
        <w:t>projekta īstenošanas laiks ir no l</w:t>
      </w:r>
      <w:r w:rsidR="00FD41A6" w:rsidRPr="00F64BC1">
        <w:t>īguma parakstīšanas brī</w:t>
      </w:r>
      <w:r w:rsidR="00805328" w:rsidRPr="00F64BC1">
        <w:t>ža</w:t>
      </w:r>
      <w:r w:rsidR="00FD41A6" w:rsidRPr="00F64BC1">
        <w:t xml:space="preserve"> </w:t>
      </w:r>
      <w:r w:rsidR="00805328" w:rsidRPr="00F64BC1">
        <w:t>līdz</w:t>
      </w:r>
      <w:r w:rsidR="00FD41A6" w:rsidRPr="00F64BC1">
        <w:t xml:space="preserve"> </w:t>
      </w:r>
      <w:r w:rsidR="008D2E02" w:rsidRPr="00F64BC1">
        <w:t>30.09.20</w:t>
      </w:r>
      <w:r w:rsidR="00383F18" w:rsidRPr="00F64BC1">
        <w:t>2</w:t>
      </w:r>
      <w:r w:rsidR="00D26F77">
        <w:t>5</w:t>
      </w:r>
      <w:r w:rsidR="008D2E02" w:rsidRPr="00F64BC1">
        <w:t>.)</w:t>
      </w:r>
      <w:r w:rsidRPr="00F64BC1">
        <w:t xml:space="preserve">. Jebkuras aktivitātes un jebkuri izdevumi, kas būs veikti </w:t>
      </w:r>
      <w:r w:rsidR="000B52BD" w:rsidRPr="00F64BC1">
        <w:t xml:space="preserve">pirms </w:t>
      </w:r>
      <w:r w:rsidR="00805328" w:rsidRPr="00F64BC1">
        <w:t>l</w:t>
      </w:r>
      <w:r w:rsidR="000B52BD" w:rsidRPr="00F64BC1">
        <w:t xml:space="preserve">īguma noslēgšanas vai </w:t>
      </w:r>
      <w:r w:rsidR="00805328" w:rsidRPr="00F64BC1">
        <w:t>pēc 20</w:t>
      </w:r>
      <w:r w:rsidR="00383F18" w:rsidRPr="00F64BC1">
        <w:t>2</w:t>
      </w:r>
      <w:r w:rsidR="00D26F77">
        <w:t>5</w:t>
      </w:r>
      <w:r w:rsidR="00805328" w:rsidRPr="00F64BC1">
        <w:t>. gada 30. septembra</w:t>
      </w:r>
      <w:r w:rsidRPr="00F64BC1">
        <w:t xml:space="preserve">, </w:t>
      </w:r>
      <w:r w:rsidRPr="00F64BC1">
        <w:rPr>
          <w:u w:val="single"/>
        </w:rPr>
        <w:t>tiks uzskatīti par neattaisnotiem un netiks apmaksāti</w:t>
      </w:r>
      <w:r w:rsidR="008C70A9" w:rsidRPr="00F64BC1">
        <w:t xml:space="preserve"> (tas ir, neviens </w:t>
      </w:r>
      <w:r w:rsidR="00D2057F">
        <w:t>apmaksājamais dokuments</w:t>
      </w:r>
      <w:r w:rsidR="008C70A9" w:rsidRPr="00F64BC1">
        <w:t xml:space="preserve"> nedrīkst būt datēt</w:t>
      </w:r>
      <w:r w:rsidR="00D2057F">
        <w:t>s</w:t>
      </w:r>
      <w:r w:rsidR="008C70A9" w:rsidRPr="00F64BC1">
        <w:t xml:space="preserve"> </w:t>
      </w:r>
      <w:r w:rsidR="00805328" w:rsidRPr="00F64BC1">
        <w:t>pirms līguma noslēgšanas vai pēc minētā gala termiņa</w:t>
      </w:r>
      <w:r w:rsidR="008C70A9" w:rsidRPr="00F64BC1">
        <w:t>)</w:t>
      </w:r>
      <w:r w:rsidRPr="00F64BC1">
        <w:t xml:space="preserve">. </w:t>
      </w:r>
    </w:p>
    <w:p w:rsidR="00BE5F5D" w:rsidRPr="00F64BC1" w:rsidRDefault="00BE5F5D" w:rsidP="0091669F">
      <w:pPr>
        <w:pStyle w:val="Pamatteksts2"/>
      </w:pPr>
    </w:p>
    <w:p w:rsidR="002E5E05" w:rsidRDefault="002E5E05" w:rsidP="0091669F">
      <w:pPr>
        <w:pStyle w:val="Pamatteksts2"/>
      </w:pPr>
      <w:r w:rsidRPr="00F64BC1">
        <w:t xml:space="preserve">Par atbildīgo personu projekta īstenošanā, piešķirtā finansējuma izlietošanā, ziņojumu sagatavošanā un iesniegšanā, kā arī jebkuru projekta ietvaros veikto darbību (tostarp būvniecības un grāmatvedības) atbilstības normatīvajiem aktiem nodrošināšanā uzskatāms </w:t>
      </w:r>
      <w:r w:rsidR="00F64BC1">
        <w:t>l</w:t>
      </w:r>
      <w:r w:rsidRPr="00F64BC1">
        <w:t xml:space="preserve">īgumā norādītais </w:t>
      </w:r>
      <w:r w:rsidRPr="00F64BC1">
        <w:rPr>
          <w:u w:val="single"/>
        </w:rPr>
        <w:t>projekta koordinators</w:t>
      </w:r>
      <w:r w:rsidRPr="00F64BC1">
        <w:t xml:space="preserve">. Koordinatoram ir arī </w:t>
      </w:r>
      <w:r w:rsidRPr="00F64BC1">
        <w:rPr>
          <w:u w:val="single"/>
        </w:rPr>
        <w:t xml:space="preserve">nekavējoties jāziņo Ogres novada pašvaldības </w:t>
      </w:r>
      <w:r w:rsidR="00EC08F0" w:rsidRPr="00F64BC1">
        <w:rPr>
          <w:u w:val="single"/>
        </w:rPr>
        <w:t>Komunikācijas</w:t>
      </w:r>
      <w:r w:rsidRPr="00F64BC1">
        <w:rPr>
          <w:u w:val="single"/>
        </w:rPr>
        <w:t xml:space="preserve"> nodaļai (Sandai Zemītei) par jebkurām problēmām vai izmaiņām</w:t>
      </w:r>
      <w:r w:rsidRPr="00F64BC1">
        <w:t xml:space="preserve"> saistībā ar projekta īstenošanu un piešķirtā finansējuma izlietojumu (projekta </w:t>
      </w:r>
      <w:r w:rsidR="006A33BC" w:rsidRPr="00F64BC1">
        <w:t>koordinatora</w:t>
      </w:r>
      <w:r w:rsidRPr="00F64BC1">
        <w:t xml:space="preserve"> maiņa, izmaiņas projekta budžetā, aktivitātēs, īstenošanas termiņos, utt.), lai varētu operatīvi risināt radušos situāciju.</w:t>
      </w:r>
    </w:p>
    <w:p w:rsidR="001A3A0E" w:rsidRDefault="001A3A0E" w:rsidP="0091669F">
      <w:pPr>
        <w:pStyle w:val="Pamatteksts2"/>
      </w:pPr>
    </w:p>
    <w:p w:rsidR="001A3A0E" w:rsidRPr="00F64BC1" w:rsidRDefault="00832F54" w:rsidP="0091669F">
      <w:pPr>
        <w:pStyle w:val="Pamatteksts2"/>
      </w:pPr>
      <w:r w:rsidRPr="00832F54">
        <w:t>Projekta</w:t>
      </w:r>
      <w:r w:rsidR="00047314" w:rsidRPr="00832F54">
        <w:t xml:space="preserve"> r</w:t>
      </w:r>
      <w:r w:rsidR="001A3A0E" w:rsidRPr="00832F54">
        <w:t xml:space="preserve">ealizācijas gaitā projekta </w:t>
      </w:r>
      <w:r w:rsidRPr="00832F54">
        <w:t xml:space="preserve">īstenotājiem </w:t>
      </w:r>
      <w:r w:rsidR="001A3A0E" w:rsidRPr="00832F54">
        <w:t xml:space="preserve">jāsadarbojas ar Ogres novada būvvaldes </w:t>
      </w:r>
      <w:r w:rsidR="00047314" w:rsidRPr="00832F54">
        <w:t xml:space="preserve">vides dizaineri, </w:t>
      </w:r>
      <w:r w:rsidRPr="00832F54">
        <w:t>pilsētvides māksliniecisko vadītāju</w:t>
      </w:r>
      <w:r w:rsidR="001A3A0E" w:rsidRPr="00832F54">
        <w:t xml:space="preserve"> vai citiem speci</w:t>
      </w:r>
      <w:r w:rsidR="00AB613D">
        <w:t>ā</w:t>
      </w:r>
      <w:bookmarkStart w:id="0" w:name="_GoBack"/>
      <w:bookmarkEnd w:id="0"/>
      <w:r w:rsidR="001A3A0E" w:rsidRPr="00832F54">
        <w:t>listiem atbilstoši pašvaldības norādēm.</w:t>
      </w:r>
      <w:r w:rsidR="001A3A0E">
        <w:t xml:space="preserve"> </w:t>
      </w:r>
    </w:p>
    <w:p w:rsidR="00BE5F5D" w:rsidRPr="00F64BC1" w:rsidRDefault="00BE5F5D" w:rsidP="0091669F">
      <w:pPr>
        <w:pStyle w:val="Pamatteksts2"/>
      </w:pPr>
    </w:p>
    <w:p w:rsidR="006D13C4" w:rsidRPr="00F64BC1" w:rsidRDefault="006D13C4" w:rsidP="0091669F">
      <w:pPr>
        <w:pStyle w:val="Pamatteksts2"/>
      </w:pPr>
      <w:r w:rsidRPr="00F64BC1">
        <w:t xml:space="preserve">Ja projekta ietvaros nepieciešams slēgt </w:t>
      </w:r>
      <w:r w:rsidRPr="00F64BC1">
        <w:rPr>
          <w:u w:val="single"/>
        </w:rPr>
        <w:t>līgumu(-</w:t>
      </w:r>
      <w:proofErr w:type="spellStart"/>
      <w:r w:rsidRPr="00F64BC1">
        <w:rPr>
          <w:u w:val="single"/>
        </w:rPr>
        <w:t>us</w:t>
      </w:r>
      <w:proofErr w:type="spellEnd"/>
      <w:r w:rsidRPr="00F64BC1">
        <w:rPr>
          <w:u w:val="single"/>
        </w:rPr>
        <w:t>)</w:t>
      </w:r>
      <w:r w:rsidRPr="00F64BC1">
        <w:t xml:space="preserve">, tie slēdzami starp projekta īstenotāju (biedrību, nodibinājumu) un trešo pusi (piem., pakalpojuma sniedzēju). </w:t>
      </w:r>
    </w:p>
    <w:p w:rsidR="006D13C4" w:rsidRPr="00F64BC1" w:rsidRDefault="006D13C4" w:rsidP="0091669F">
      <w:pPr>
        <w:pStyle w:val="Pamatteksts2"/>
      </w:pPr>
    </w:p>
    <w:p w:rsidR="00AE1ED3" w:rsidRPr="00F64BC1" w:rsidRDefault="00AE1ED3" w:rsidP="00AE1ED3">
      <w:pPr>
        <w:pStyle w:val="Pamatteksts2"/>
      </w:pPr>
      <w:r w:rsidRPr="00F64BC1">
        <w:t xml:space="preserve">Īstenojot projektus, kuru ietvaros tiek izveidoti vai atjaunoti </w:t>
      </w:r>
      <w:r w:rsidRPr="00F64BC1">
        <w:rPr>
          <w:u w:val="single"/>
        </w:rPr>
        <w:t>bērnu rotaļu laukumi</w:t>
      </w:r>
      <w:r w:rsidRPr="00F64BC1">
        <w:t xml:space="preserve">, jāievēro Ministru kabineta 07.01.2020. noteikumu Nr. 18 </w:t>
      </w:r>
      <w:hyperlink r:id="rId8" w:history="1">
        <w:r w:rsidRPr="00F64BC1">
          <w:rPr>
            <w:rStyle w:val="Hipersaite"/>
          </w:rPr>
          <w:t>“Spēļu un rekreācijas laukumu drošuma noteikumi”</w:t>
        </w:r>
      </w:hyperlink>
      <w:r w:rsidRPr="00F64BC1">
        <w:t xml:space="preserve"> prasības, kā arī aicinām ņemt vērā Patērētāju tiesību aizsardzības centra izstrādātās </w:t>
      </w:r>
      <w:hyperlink r:id="rId9" w:history="1">
        <w:r w:rsidRPr="00F64BC1">
          <w:rPr>
            <w:rStyle w:val="Hipersaite"/>
          </w:rPr>
          <w:t>„Vadlīnijas bērnu spēļu laukumu valdītājiem/apsaimniekotājiem par drošuma prasībām bērnu spēļu laukumiem publiskai lietošanai”</w:t>
        </w:r>
      </w:hyperlink>
      <w:r w:rsidRPr="00F64BC1">
        <w:t>.</w:t>
      </w:r>
    </w:p>
    <w:p w:rsidR="00AE1ED3" w:rsidRPr="00F64BC1" w:rsidRDefault="00AE1ED3" w:rsidP="00AE1ED3">
      <w:pPr>
        <w:pStyle w:val="Pamatteksts2"/>
      </w:pPr>
    </w:p>
    <w:p w:rsidR="00AE1ED3" w:rsidRPr="00F64BC1" w:rsidRDefault="00AE1ED3" w:rsidP="00AE1ED3">
      <w:pPr>
        <w:pStyle w:val="Pamatteksts2"/>
      </w:pPr>
      <w:r w:rsidRPr="00F64BC1">
        <w:rPr>
          <w:u w:val="single"/>
        </w:rPr>
        <w:t>Koku zāģēšanu un koku vainagu sakopšanu</w:t>
      </w:r>
      <w:r w:rsidRPr="00F64BC1">
        <w:t xml:space="preserve"> drīkst veikt tikai specializēts uzņēmums vai arī persona, kam ir attiecīgo kvalifikāciju apliecinoša licencētas izglītības iestādes izsniegta apliecība.</w:t>
      </w:r>
    </w:p>
    <w:p w:rsidR="00AE1ED3" w:rsidRPr="00F64BC1" w:rsidRDefault="00AE1ED3" w:rsidP="00AE1ED3">
      <w:pPr>
        <w:pStyle w:val="Pamatteksts2"/>
      </w:pPr>
    </w:p>
    <w:p w:rsidR="007B16D6" w:rsidRPr="00345D7A" w:rsidRDefault="007B16D6" w:rsidP="007B16D6">
      <w:pPr>
        <w:pStyle w:val="Pamatteksts2"/>
      </w:pPr>
      <w:r w:rsidRPr="00345D7A">
        <w:t xml:space="preserve">Pirms apstiprināta projekta realizācijas uzsākšanas projekta grupai </w:t>
      </w:r>
      <w:r w:rsidRPr="00345D7A">
        <w:rPr>
          <w:u w:val="single"/>
        </w:rPr>
        <w:t>jāpārliecinās, vai nav nepieciešams kārtot vēl citas papildu formalitātes</w:t>
      </w:r>
      <w:r w:rsidRPr="00345D7A">
        <w:t xml:space="preserve"> atbilstoši projekta specifikai – piemēram, </w:t>
      </w:r>
      <w:r>
        <w:t xml:space="preserve">noslēgt </w:t>
      </w:r>
      <w:r w:rsidRPr="00C8491F">
        <w:t>līgumu ar Ogres novada pašvaldību par rakšanas</w:t>
      </w:r>
      <w:r>
        <w:t xml:space="preserve"> </w:t>
      </w:r>
      <w:r w:rsidRPr="00DB4EFB">
        <w:t xml:space="preserve">darbu veikšanu gadījumos, kad projektā plānoti rakšanas darbi dziļāk par 30 cm (vairāk informācijas – </w:t>
      </w:r>
      <w:hyperlink r:id="rId10" w:history="1">
        <w:r w:rsidRPr="00C06AF1">
          <w:rPr>
            <w:rStyle w:val="Hipersaite"/>
          </w:rPr>
          <w:t>šeit</w:t>
        </w:r>
      </w:hyperlink>
      <w:r w:rsidRPr="00DB4EFB">
        <w:t>).</w:t>
      </w:r>
    </w:p>
    <w:p w:rsidR="007B16D6" w:rsidRPr="00A848E8" w:rsidRDefault="007B16D6" w:rsidP="007B16D6">
      <w:pPr>
        <w:pStyle w:val="Pamatteksts2"/>
      </w:pPr>
    </w:p>
    <w:p w:rsidR="00F87588" w:rsidRPr="00F64BC1" w:rsidRDefault="00F87588" w:rsidP="00F87588">
      <w:pPr>
        <w:pStyle w:val="Pamatteksts2"/>
      </w:pPr>
      <w:r w:rsidRPr="00F64BC1">
        <w:t xml:space="preserve">Tāpat projekta grupai, īstenojot projekta ietvaros paredzētos darbus un aktivitātes, ir jānodrošina normatīvajos aktos noteiktie nepieciešamie </w:t>
      </w:r>
      <w:r w:rsidRPr="00F64BC1">
        <w:rPr>
          <w:u w:val="single"/>
        </w:rPr>
        <w:t>drošības pasākumi</w:t>
      </w:r>
      <w:r w:rsidRPr="00F64BC1">
        <w:t>.</w:t>
      </w:r>
    </w:p>
    <w:p w:rsidR="008D2E02" w:rsidRPr="00F64BC1" w:rsidRDefault="008D2E02" w:rsidP="0091669F">
      <w:pPr>
        <w:pStyle w:val="Pamatteksts2"/>
      </w:pPr>
      <w:r w:rsidRPr="00F64BC1">
        <w:t xml:space="preserve"> </w:t>
      </w:r>
    </w:p>
    <w:p w:rsidR="00AE1ED3" w:rsidRPr="00F64BC1" w:rsidRDefault="00EC08F0" w:rsidP="00AE1ED3">
      <w:pPr>
        <w:pStyle w:val="Pamatteksts2"/>
      </w:pPr>
      <w:r w:rsidRPr="00F64BC1">
        <w:rPr>
          <w:u w:val="single"/>
        </w:rPr>
        <w:t>Ja projekta ietvaros veikta būvniecība</w:t>
      </w:r>
      <w:r w:rsidRPr="00F64BC1">
        <w:t>, pēc būvdarbu pabeigšanas Projekta īstenotājs Būvniecības informācijas sistēmā www.bis.gov.lv iesniedz paskaidrojuma raksta II daļu atbilstoši Ministru kabineta 2017. gada 9. maija noteikumiem Nr. 253 “Atsevišķu inženierbūvju būvnoteikumi”</w:t>
      </w:r>
      <w:r w:rsidR="00AE1ED3" w:rsidRPr="00F64BC1">
        <w:t>.</w:t>
      </w:r>
    </w:p>
    <w:p w:rsidR="0064080C" w:rsidRPr="00F64BC1" w:rsidRDefault="0064080C" w:rsidP="0091669F">
      <w:pPr>
        <w:pStyle w:val="Pamatteksts2"/>
        <w:rPr>
          <w:i/>
          <w:iCs/>
          <w:sz w:val="24"/>
        </w:rPr>
      </w:pPr>
    </w:p>
    <w:p w:rsidR="00B20DE1" w:rsidRDefault="004771FD" w:rsidP="0091669F">
      <w:pPr>
        <w:pStyle w:val="Pamatteksts2"/>
      </w:pPr>
      <w:r>
        <w:t>Lūdzam</w:t>
      </w:r>
      <w:r w:rsidR="00781FFE" w:rsidRPr="00F64BC1">
        <w:t xml:space="preserve"> p</w:t>
      </w:r>
      <w:r w:rsidR="00EC08F0" w:rsidRPr="00F64BC1">
        <w:t>rojekta īstenotā</w:t>
      </w:r>
      <w:r w:rsidR="00781FFE" w:rsidRPr="00F64BC1">
        <w:t>ju</w:t>
      </w:r>
      <w:r w:rsidR="00EC08F0" w:rsidRPr="00F64BC1">
        <w:t xml:space="preserve"> </w:t>
      </w:r>
      <w:r w:rsidR="00781FFE" w:rsidRPr="00F64BC1">
        <w:rPr>
          <w:u w:val="single"/>
        </w:rPr>
        <w:t>veikt</w:t>
      </w:r>
      <w:r w:rsidR="00EC08F0" w:rsidRPr="00F64BC1">
        <w:rPr>
          <w:u w:val="single"/>
        </w:rPr>
        <w:t xml:space="preserve"> projekta </w:t>
      </w:r>
      <w:r w:rsidR="00781FFE" w:rsidRPr="00F64BC1">
        <w:rPr>
          <w:u w:val="single"/>
        </w:rPr>
        <w:t xml:space="preserve">norišu un </w:t>
      </w:r>
      <w:r w:rsidR="00EC08F0" w:rsidRPr="00F64BC1">
        <w:rPr>
          <w:u w:val="single"/>
        </w:rPr>
        <w:t xml:space="preserve">rezultātu </w:t>
      </w:r>
      <w:proofErr w:type="spellStart"/>
      <w:r w:rsidR="00EC08F0" w:rsidRPr="00F64BC1">
        <w:rPr>
          <w:u w:val="single"/>
        </w:rPr>
        <w:t>fotofiksāciju</w:t>
      </w:r>
      <w:proofErr w:type="spellEnd"/>
      <w:r w:rsidR="00781FFE" w:rsidRPr="00F64BC1">
        <w:rPr>
          <w:u w:val="single"/>
        </w:rPr>
        <w:t>.</w:t>
      </w:r>
      <w:r w:rsidR="00B20DE1" w:rsidRPr="00B20DE1">
        <w:t xml:space="preserve"> </w:t>
      </w:r>
    </w:p>
    <w:p w:rsidR="00B20DE1" w:rsidRDefault="00B20DE1" w:rsidP="0091669F">
      <w:pPr>
        <w:pStyle w:val="Pamatteksts2"/>
      </w:pPr>
    </w:p>
    <w:p w:rsidR="006D13C4" w:rsidRPr="00F64BC1" w:rsidRDefault="00781FFE" w:rsidP="0091669F">
      <w:pPr>
        <w:pStyle w:val="Pamatteksts2"/>
      </w:pPr>
      <w:r w:rsidRPr="00F64BC1">
        <w:t>V</w:t>
      </w:r>
      <w:r w:rsidR="006D13C4" w:rsidRPr="00F64BC1">
        <w:t xml:space="preserve">isās publikācijās, informatīvajos materiālos u.c. projekta publicitātes nodrošināšanas materiālos un aktivitātēs </w:t>
      </w:r>
      <w:r w:rsidR="006D13C4" w:rsidRPr="00F64BC1">
        <w:rPr>
          <w:u w:val="single"/>
        </w:rPr>
        <w:t>jāiekļauj atsauce uz projektu konkursu „Veidojam vidi ap mums Ogres novadā” un finansētāju – Ogres novada pašvaldību</w:t>
      </w:r>
      <w:r w:rsidR="006D13C4" w:rsidRPr="00F64BC1">
        <w:t>.</w:t>
      </w:r>
      <w:r w:rsidR="004771FD">
        <w:t xml:space="preserve"> </w:t>
      </w:r>
    </w:p>
    <w:p w:rsidR="006A2DA7" w:rsidRPr="00F64BC1" w:rsidRDefault="006A2DA7" w:rsidP="0091669F">
      <w:pPr>
        <w:pStyle w:val="Pamatteksts2"/>
        <w:rPr>
          <w:i/>
          <w:iCs/>
          <w:sz w:val="24"/>
          <w:u w:val="single"/>
        </w:rPr>
      </w:pPr>
    </w:p>
    <w:p w:rsidR="00AE1ED3" w:rsidRPr="00F64BC1" w:rsidRDefault="00AE1ED3" w:rsidP="0091669F">
      <w:pPr>
        <w:pStyle w:val="Pamatteksts2"/>
        <w:rPr>
          <w:i/>
          <w:iCs/>
          <w:sz w:val="24"/>
          <w:u w:val="single"/>
        </w:rPr>
      </w:pPr>
    </w:p>
    <w:p w:rsidR="006D13C4" w:rsidRPr="00F64BC1" w:rsidRDefault="006D13C4" w:rsidP="0091669F">
      <w:pPr>
        <w:pStyle w:val="Pamatteksts2"/>
        <w:rPr>
          <w:i/>
          <w:iCs/>
          <w:sz w:val="24"/>
          <w:u w:val="single"/>
        </w:rPr>
      </w:pPr>
      <w:r w:rsidRPr="00F64BC1">
        <w:rPr>
          <w:i/>
          <w:iCs/>
          <w:sz w:val="24"/>
          <w:u w:val="single"/>
        </w:rPr>
        <w:t>Finansēšanas kārtība</w:t>
      </w:r>
    </w:p>
    <w:p w:rsidR="0091669F" w:rsidRPr="00F64BC1" w:rsidRDefault="0091669F" w:rsidP="0091669F">
      <w:pPr>
        <w:pStyle w:val="Pamatteksts2"/>
      </w:pPr>
    </w:p>
    <w:p w:rsidR="006D13C4" w:rsidRPr="00F64BC1" w:rsidRDefault="006D13C4" w:rsidP="00B73D54">
      <w:pPr>
        <w:pStyle w:val="Pamatteksts2"/>
      </w:pPr>
      <w:r w:rsidRPr="00F64BC1">
        <w:t xml:space="preserve">Finansējums </w:t>
      </w:r>
      <w:r w:rsidR="00590D7A" w:rsidRPr="00F64BC1">
        <w:t xml:space="preserve">projekta īstenotājam </w:t>
      </w:r>
      <w:r w:rsidRPr="00F64BC1">
        <w:t xml:space="preserve">tiek pārskaitīts </w:t>
      </w:r>
      <w:r w:rsidR="00EC08F0" w:rsidRPr="00F64BC1">
        <w:t>vienā</w:t>
      </w:r>
      <w:r w:rsidRPr="00F64BC1">
        <w:t xml:space="preserve"> maksājum</w:t>
      </w:r>
      <w:r w:rsidR="00EC08F0" w:rsidRPr="00F64BC1">
        <w:t xml:space="preserve">ā – 100% apmērā 10 </w:t>
      </w:r>
      <w:r w:rsidRPr="00F64BC1">
        <w:t>darba dienu laikā pēc Līguma parakstīšanas</w:t>
      </w:r>
      <w:r w:rsidR="00B73D54" w:rsidRPr="00F64BC1">
        <w:t>.</w:t>
      </w:r>
    </w:p>
    <w:p w:rsidR="0091669F" w:rsidRPr="00F64BC1" w:rsidRDefault="0091669F" w:rsidP="0091669F">
      <w:pPr>
        <w:pStyle w:val="Pamatteksts2"/>
        <w:rPr>
          <w:i/>
        </w:rPr>
      </w:pPr>
    </w:p>
    <w:p w:rsidR="006F73F7" w:rsidRPr="00F64BC1" w:rsidRDefault="006F73F7" w:rsidP="006F73F7">
      <w:pPr>
        <w:pStyle w:val="Pamatteksts2"/>
        <w:rPr>
          <w:iCs/>
        </w:rPr>
      </w:pPr>
      <w:r w:rsidRPr="00F64BC1">
        <w:rPr>
          <w:iCs/>
        </w:rPr>
        <w:t>Projekta īstenotājs saņemto finansējumu izlieto sekojoši:</w:t>
      </w:r>
    </w:p>
    <w:p w:rsidR="006F73F7" w:rsidRPr="00F64BC1" w:rsidRDefault="006F73F7" w:rsidP="006F73F7">
      <w:pPr>
        <w:pStyle w:val="Pamatteksts2"/>
        <w:numPr>
          <w:ilvl w:val="0"/>
          <w:numId w:val="35"/>
        </w:numPr>
      </w:pPr>
      <w:r w:rsidRPr="00F64BC1">
        <w:t>projekta īstenotājs izvēlas konkrētās preces pie izvēlētā piegādātāja vai pakalpojumu sniedzēja par konkrētu summu;</w:t>
      </w:r>
    </w:p>
    <w:p w:rsidR="006F73F7" w:rsidRPr="00F64BC1" w:rsidRDefault="006F73F7" w:rsidP="00D17A86">
      <w:pPr>
        <w:pStyle w:val="Pamatteksts2"/>
        <w:numPr>
          <w:ilvl w:val="0"/>
          <w:numId w:val="35"/>
        </w:numPr>
      </w:pPr>
      <w:r w:rsidRPr="00F64BC1">
        <w:t xml:space="preserve">piegādātājs vai pakalpojumu sniedzējs izraksta </w:t>
      </w:r>
      <w:r w:rsidRPr="00F64BC1">
        <w:rPr>
          <w:u w:val="single"/>
        </w:rPr>
        <w:t>rēķinu</w:t>
      </w:r>
      <w:r w:rsidR="009026AC" w:rsidRPr="00F64BC1">
        <w:rPr>
          <w:u w:val="single"/>
        </w:rPr>
        <w:t xml:space="preserve">, </w:t>
      </w:r>
      <w:r w:rsidRPr="00F64BC1">
        <w:rPr>
          <w:u w:val="single"/>
        </w:rPr>
        <w:t>pavadzīmi</w:t>
      </w:r>
      <w:r w:rsidR="009026AC" w:rsidRPr="00F64BC1">
        <w:rPr>
          <w:u w:val="single"/>
        </w:rPr>
        <w:t xml:space="preserve"> vai avansa rēķinu</w:t>
      </w:r>
      <w:r w:rsidRPr="00F64BC1">
        <w:t xml:space="preserve">, kurā norāda līgumā minētos projekta īstenotāja </w:t>
      </w:r>
      <w:r w:rsidRPr="00F64BC1">
        <w:rPr>
          <w:u w:val="single"/>
        </w:rPr>
        <w:t>rekvizītus un projekta Nr.</w:t>
      </w:r>
      <w:r w:rsidRPr="00F64BC1">
        <w:t>, kā arī precīzu iegādāto preču vai pakalpojumu nosaukumu</w:t>
      </w:r>
      <w:r w:rsidR="00D17A86" w:rsidRPr="00F64BC1">
        <w:t xml:space="preserve"> (piemēram, nevis būvniecības materiāli, bet dēļi, naglas, u.tml.)</w:t>
      </w:r>
      <w:r w:rsidRPr="00F64BC1">
        <w:t>;</w:t>
      </w:r>
    </w:p>
    <w:p w:rsidR="006F73F7" w:rsidRPr="00F64BC1" w:rsidRDefault="006F73F7" w:rsidP="006F73F7">
      <w:pPr>
        <w:pStyle w:val="Pamatteksts2"/>
        <w:numPr>
          <w:ilvl w:val="0"/>
          <w:numId w:val="35"/>
        </w:numPr>
      </w:pPr>
      <w:r w:rsidRPr="00F64BC1">
        <w:t xml:space="preserve">saņemot preci, ir jānoformē </w:t>
      </w:r>
      <w:r w:rsidRPr="00F64BC1">
        <w:rPr>
          <w:u w:val="single"/>
        </w:rPr>
        <w:t>preču pavadzīme</w:t>
      </w:r>
      <w:r w:rsidRPr="00F64BC1">
        <w:t xml:space="preserve"> – arī tai ir jāsatur līgumā minētos projekta īstenotāja rekvizītus un projekta Nr. (par preču saņemšanu parakstās projekta koordinators);</w:t>
      </w:r>
    </w:p>
    <w:p w:rsidR="006F73F7" w:rsidRPr="00F64BC1" w:rsidRDefault="006F73F7" w:rsidP="006F2399">
      <w:pPr>
        <w:pStyle w:val="Pamatteksts2"/>
        <w:numPr>
          <w:ilvl w:val="0"/>
          <w:numId w:val="35"/>
        </w:numPr>
      </w:pPr>
      <w:r w:rsidRPr="00F64BC1">
        <w:t xml:space="preserve">saņemot pakalpojumu, starp projekta īstenotāju un pakalpojuma sniedzēju </w:t>
      </w:r>
      <w:r w:rsidR="008A488E" w:rsidRPr="00F64BC1">
        <w:t xml:space="preserve">atkarībā no pakalpojuma specifikas var būt nepieciešams noformēt veikto darbu </w:t>
      </w:r>
      <w:r w:rsidR="008A488E" w:rsidRPr="00F64BC1">
        <w:rPr>
          <w:u w:val="single"/>
        </w:rPr>
        <w:t>nodošanas – pieņemšanas aktu</w:t>
      </w:r>
      <w:r w:rsidRPr="00F64BC1">
        <w:t>.</w:t>
      </w:r>
    </w:p>
    <w:p w:rsidR="006F73F7" w:rsidRPr="00F64BC1" w:rsidRDefault="006F73F7" w:rsidP="006F73F7">
      <w:pPr>
        <w:pStyle w:val="Pamatteksts2"/>
        <w:rPr>
          <w:iCs/>
        </w:rPr>
      </w:pPr>
    </w:p>
    <w:p w:rsidR="00E00A2A" w:rsidRDefault="00E00A2A" w:rsidP="00E00A2A">
      <w:pPr>
        <w:pStyle w:val="Pamatteksts2"/>
      </w:pPr>
      <w:r w:rsidRPr="00F64BC1">
        <w:t>Projekta koordinatoram jāpār</w:t>
      </w:r>
      <w:r w:rsidR="00B73D54" w:rsidRPr="00F64BC1">
        <w:t>liecinās</w:t>
      </w:r>
      <w:r w:rsidRPr="00F64BC1">
        <w:t xml:space="preserve">, </w:t>
      </w:r>
      <w:r w:rsidRPr="00F64BC1">
        <w:rPr>
          <w:u w:val="single"/>
        </w:rPr>
        <w:t>vai rēķinā/pavadzīmē ierakstītie rekvizīti precīzi sakrīt ar līgumā minētajiem</w:t>
      </w:r>
      <w:r w:rsidRPr="00F64BC1">
        <w:t xml:space="preserve"> projekta iesniedzēja rekvizītiem un vai tajā </w:t>
      </w:r>
      <w:r w:rsidRPr="002A5E14">
        <w:rPr>
          <w:u w:val="single"/>
        </w:rPr>
        <w:t>ir norādīts projekta numurs</w:t>
      </w:r>
      <w:r w:rsidRPr="00F64BC1">
        <w:t>.</w:t>
      </w:r>
    </w:p>
    <w:p w:rsidR="0048096E" w:rsidRDefault="0048096E" w:rsidP="00E00A2A">
      <w:pPr>
        <w:pStyle w:val="Pamatteksts2"/>
      </w:pPr>
    </w:p>
    <w:p w:rsidR="0048096E" w:rsidRPr="00F64BC1" w:rsidRDefault="0048096E" w:rsidP="00E00A2A">
      <w:pPr>
        <w:pStyle w:val="Pamatteksts2"/>
      </w:pPr>
      <w:r>
        <w:t>Pavadzīmē</w:t>
      </w:r>
      <w:r w:rsidR="00294A71">
        <w:t xml:space="preserve"> </w:t>
      </w:r>
      <w:r>
        <w:t>/</w:t>
      </w:r>
      <w:r w:rsidR="00294A71">
        <w:t xml:space="preserve"> </w:t>
      </w:r>
      <w:r>
        <w:t xml:space="preserve">gala rēķinā projekta koordinatoram </w:t>
      </w:r>
      <w:r w:rsidRPr="0048096E">
        <w:rPr>
          <w:u w:val="single"/>
        </w:rPr>
        <w:t>par preču saņemšanu jāparakstās</w:t>
      </w:r>
      <w:r>
        <w:t xml:space="preserve"> pat tad, ja dokumentā tam nav paredzēta speciāla vieta (šādā gadījumā projekta koordinators uz dokumenta izdara šādu atzīmi: </w:t>
      </w:r>
      <w:r w:rsidRPr="0048096E">
        <w:rPr>
          <w:i/>
        </w:rPr>
        <w:t xml:space="preserve">“Prece saņemta”, paraksts, paraksta atšifrējums, </w:t>
      </w:r>
      <w:r>
        <w:rPr>
          <w:i/>
        </w:rPr>
        <w:t xml:space="preserve">preču saņemšanas </w:t>
      </w:r>
      <w:r w:rsidRPr="0048096E">
        <w:rPr>
          <w:i/>
        </w:rPr>
        <w:t>datums</w:t>
      </w:r>
      <w:r>
        <w:t xml:space="preserve">). </w:t>
      </w:r>
    </w:p>
    <w:p w:rsidR="00E00A2A" w:rsidRPr="00F64BC1" w:rsidRDefault="00E00A2A" w:rsidP="0091669F">
      <w:pPr>
        <w:pStyle w:val="Pamatteksts2"/>
        <w:rPr>
          <w:iCs/>
          <w:szCs w:val="22"/>
        </w:rPr>
      </w:pPr>
    </w:p>
    <w:p w:rsidR="00E00A2A" w:rsidRPr="00F64BC1" w:rsidRDefault="00E00A2A" w:rsidP="00E00A2A">
      <w:pPr>
        <w:pStyle w:val="Pamatteksts2"/>
        <w:rPr>
          <w:u w:val="single"/>
        </w:rPr>
      </w:pPr>
      <w:r w:rsidRPr="00F64BC1">
        <w:rPr>
          <w:u w:val="single"/>
        </w:rPr>
        <w:t xml:space="preserve">Izdevumi, par kuriem nevarēs tikt uzrādīti LR normatīvo aktu prasībām atbilstoši un nepieciešamos rekvizītus saturoši grāmatvedības dokumenti, tiks uzskatīti par neattaisnotiem un netiks apmaksāti. </w:t>
      </w:r>
    </w:p>
    <w:p w:rsidR="00E00A2A" w:rsidRPr="00F64BC1" w:rsidRDefault="00E00A2A" w:rsidP="0091669F">
      <w:pPr>
        <w:pStyle w:val="Pamatteksts2"/>
        <w:rPr>
          <w:iCs/>
          <w:szCs w:val="22"/>
        </w:rPr>
      </w:pPr>
    </w:p>
    <w:p w:rsidR="00373831" w:rsidRPr="00F64BC1" w:rsidRDefault="00383F18" w:rsidP="00373831">
      <w:pPr>
        <w:pStyle w:val="Pamatteksts2"/>
        <w:rPr>
          <w:u w:val="single"/>
        </w:rPr>
      </w:pPr>
      <w:r w:rsidRPr="00F64BC1">
        <w:t xml:space="preserve">Atbilstoši Pievienotās vērtības nodokļa likumam apgrieztās jeb reversās maksāšanas kārtība tiek attiecināta uz tādām nozarēm kā kokmateriālu piegāde (piemēram, apaļkoki, zāģmateriāli), metāla pusfabrikātu piegāde, u.c. </w:t>
      </w:r>
      <w:r w:rsidR="00373831" w:rsidRPr="00F64BC1">
        <w:t xml:space="preserve">Līdz ar to lūdzam ņemt vērā, ka projektos, kuru ietvaros </w:t>
      </w:r>
      <w:r w:rsidR="00373831" w:rsidRPr="00F64BC1">
        <w:rPr>
          <w:u w:val="single"/>
        </w:rPr>
        <w:t>tiek iegādāti materiāli vai saņemti pakalpojumi, kam piemērojams reversais nodoklis (t.i., rēķinā/pavadzīmē PVN neparādās, un tā iemaksu valsts budžetā jāveic rēķina apmaksātājam)</w:t>
      </w:r>
      <w:r w:rsidR="00373831" w:rsidRPr="00F64BC1">
        <w:t>, PVN apmaksu 21% apmērā no attiecīgās summas veiks projekta īstenotājs no projekta budžetā paredzētajiem naudas līdzekļiem vai no sava līdzfinansējuma – šim nolūkam netiks piešķirts papildu finansējums no pašvaldības!</w:t>
      </w:r>
    </w:p>
    <w:p w:rsidR="006D13C4" w:rsidRPr="00F64BC1" w:rsidRDefault="006D13C4" w:rsidP="0091669F">
      <w:pPr>
        <w:pStyle w:val="Pamatteksts2"/>
        <w:rPr>
          <w:iCs/>
          <w:szCs w:val="22"/>
        </w:rPr>
      </w:pPr>
    </w:p>
    <w:p w:rsidR="002D0256" w:rsidRPr="00F64BC1" w:rsidRDefault="002D0256" w:rsidP="0091669F">
      <w:pPr>
        <w:pStyle w:val="Pamatteksts2"/>
        <w:rPr>
          <w:iCs/>
          <w:szCs w:val="22"/>
        </w:rPr>
      </w:pPr>
    </w:p>
    <w:p w:rsidR="002D0256" w:rsidRPr="00F64BC1" w:rsidRDefault="002D0256" w:rsidP="002D0256">
      <w:pPr>
        <w:pStyle w:val="Pamatteksts2"/>
        <w:rPr>
          <w:i/>
          <w:u w:val="single"/>
        </w:rPr>
      </w:pPr>
      <w:r w:rsidRPr="00F64BC1">
        <w:rPr>
          <w:i/>
          <w:sz w:val="24"/>
          <w:szCs w:val="24"/>
          <w:u w:val="single"/>
        </w:rPr>
        <w:t>Finansējuma izlietojumu apliecinošie dokumenti</w:t>
      </w:r>
      <w:r w:rsidRPr="00F64BC1">
        <w:rPr>
          <w:i/>
          <w:u w:val="single"/>
        </w:rPr>
        <w:t xml:space="preserve"> </w:t>
      </w:r>
    </w:p>
    <w:p w:rsidR="002D0256" w:rsidRPr="00F64BC1" w:rsidRDefault="002D0256" w:rsidP="002D0256">
      <w:pPr>
        <w:pStyle w:val="Pamatteksts2"/>
        <w:rPr>
          <w:i/>
          <w:u w:val="single"/>
        </w:rPr>
      </w:pPr>
    </w:p>
    <w:p w:rsidR="002D0256" w:rsidRPr="00F64BC1" w:rsidRDefault="002D0256" w:rsidP="002D0256">
      <w:pPr>
        <w:pStyle w:val="Pamatteksts2"/>
        <w:numPr>
          <w:ilvl w:val="0"/>
          <w:numId w:val="38"/>
        </w:numPr>
      </w:pPr>
      <w:r w:rsidRPr="00F64BC1">
        <w:rPr>
          <w:u w:val="single"/>
        </w:rPr>
        <w:t>rēķinu kopijas</w:t>
      </w:r>
      <w:r w:rsidRPr="00F64BC1">
        <w:t>;</w:t>
      </w:r>
    </w:p>
    <w:p w:rsidR="002D0256" w:rsidRPr="00F64BC1" w:rsidRDefault="002D0256" w:rsidP="002D0256">
      <w:pPr>
        <w:pStyle w:val="Pamatteksts2"/>
        <w:numPr>
          <w:ilvl w:val="0"/>
          <w:numId w:val="38"/>
        </w:numPr>
      </w:pPr>
      <w:r w:rsidRPr="00F64BC1">
        <w:t>samaksu apliecinošie dokumenti:</w:t>
      </w:r>
    </w:p>
    <w:p w:rsidR="002D0256" w:rsidRPr="00F64BC1" w:rsidRDefault="002D0256" w:rsidP="002D0256">
      <w:pPr>
        <w:pStyle w:val="Pamatteksts2"/>
        <w:numPr>
          <w:ilvl w:val="1"/>
          <w:numId w:val="37"/>
        </w:numPr>
        <w:ind w:hanging="218"/>
      </w:pPr>
      <w:r w:rsidRPr="00F64BC1">
        <w:rPr>
          <w:u w:val="single"/>
        </w:rPr>
        <w:t>maksājumu uzdevumu kopijas/izdrukas vai bankas konta izdrukas</w:t>
      </w:r>
      <w:r w:rsidRPr="00F64BC1">
        <w:t>;</w:t>
      </w:r>
    </w:p>
    <w:p w:rsidR="002D0256" w:rsidRPr="00F64BC1" w:rsidRDefault="002D0256" w:rsidP="002D0256">
      <w:pPr>
        <w:pStyle w:val="Pamatteksts2"/>
        <w:numPr>
          <w:ilvl w:val="1"/>
          <w:numId w:val="37"/>
        </w:numPr>
        <w:ind w:hanging="218"/>
      </w:pPr>
      <w:r w:rsidRPr="00F64BC1">
        <w:rPr>
          <w:u w:val="single"/>
        </w:rPr>
        <w:t>čeku kopijas</w:t>
      </w:r>
      <w:r w:rsidRPr="00F64BC1">
        <w:t xml:space="preserve"> (čekā ir jābūt redzamam preču un to daudzumu atšifrējumam vai arī jābūt pievienotai stingrās uzskaites kvītij);</w:t>
      </w:r>
    </w:p>
    <w:p w:rsidR="002D0256" w:rsidRPr="00F64BC1" w:rsidRDefault="002D0256" w:rsidP="002D0256">
      <w:pPr>
        <w:pStyle w:val="Pamatteksts2"/>
        <w:numPr>
          <w:ilvl w:val="0"/>
          <w:numId w:val="38"/>
        </w:numPr>
      </w:pPr>
      <w:r w:rsidRPr="00F64BC1">
        <w:t>preces vai pakalpojuma saņemšanu apliecinošie dokumenti</w:t>
      </w:r>
      <w:r w:rsidR="00B73D54" w:rsidRPr="00F64BC1">
        <w:t xml:space="preserve"> (ar abu pušu parakstiem!)</w:t>
      </w:r>
      <w:r w:rsidRPr="00F64BC1">
        <w:t>:</w:t>
      </w:r>
    </w:p>
    <w:p w:rsidR="002D0256" w:rsidRPr="00F64BC1" w:rsidRDefault="002D0256" w:rsidP="002D0256">
      <w:pPr>
        <w:pStyle w:val="Pamatteksts2"/>
        <w:numPr>
          <w:ilvl w:val="1"/>
          <w:numId w:val="37"/>
        </w:numPr>
        <w:ind w:hanging="218"/>
      </w:pPr>
      <w:r w:rsidRPr="00F64BC1">
        <w:rPr>
          <w:u w:val="single"/>
        </w:rPr>
        <w:t xml:space="preserve">pavadzīmju </w:t>
      </w:r>
      <w:r w:rsidR="00B73D54" w:rsidRPr="00F64BC1">
        <w:rPr>
          <w:u w:val="single"/>
        </w:rPr>
        <w:t xml:space="preserve">vai gala rēķinu </w:t>
      </w:r>
      <w:r w:rsidRPr="00F64BC1">
        <w:rPr>
          <w:u w:val="single"/>
        </w:rPr>
        <w:t>kopijas</w:t>
      </w:r>
      <w:r w:rsidRPr="00F64BC1">
        <w:t>,</w:t>
      </w:r>
    </w:p>
    <w:p w:rsidR="002D0256" w:rsidRPr="00F64BC1" w:rsidRDefault="002D0256" w:rsidP="002D0256">
      <w:pPr>
        <w:pStyle w:val="Pamatteksts2"/>
        <w:numPr>
          <w:ilvl w:val="1"/>
          <w:numId w:val="37"/>
        </w:numPr>
        <w:ind w:hanging="218"/>
      </w:pPr>
      <w:r w:rsidRPr="00F64BC1">
        <w:rPr>
          <w:u w:val="single"/>
        </w:rPr>
        <w:t>nodošanas – pieņemšanas aktu kopijas</w:t>
      </w:r>
      <w:r w:rsidRPr="00F64BC1">
        <w:t>;</w:t>
      </w:r>
    </w:p>
    <w:p w:rsidR="002D0256" w:rsidRPr="00A06CC9" w:rsidRDefault="002D0256" w:rsidP="002D0256">
      <w:pPr>
        <w:pStyle w:val="Pamatteksts2"/>
        <w:numPr>
          <w:ilvl w:val="0"/>
          <w:numId w:val="38"/>
        </w:numPr>
      </w:pPr>
      <w:r w:rsidRPr="00A06CC9">
        <w:lastRenderedPageBreak/>
        <w:t xml:space="preserve">ja samaksa veikta skaidrā naudā vai no darba grupas dalībnieka konta, papildus samaksu apliecinošajai dokumentācijai ir jāpievieno projekta īstenotāja organizācijas izdota </w:t>
      </w:r>
      <w:r w:rsidRPr="00A06CC9">
        <w:rPr>
          <w:u w:val="single"/>
        </w:rPr>
        <w:t>avansa norēķina veidlapa</w:t>
      </w:r>
      <w:r w:rsidRPr="00A06CC9">
        <w:t xml:space="preserve"> </w:t>
      </w:r>
      <w:r w:rsidR="005B2CAC" w:rsidRPr="00A06CC9">
        <w:t xml:space="preserve">(kopija) </w:t>
      </w:r>
      <w:r w:rsidRPr="00A06CC9">
        <w:t xml:space="preserve">konkrētajai personai, kas ir veikusi norēķinu, ar čeku, rēķinu, pavadzīmju, maksājuma uzdevumu uzskaitījumu. Avansa norēķina veidlapai pievieno </w:t>
      </w:r>
      <w:r w:rsidRPr="00A06CC9">
        <w:rPr>
          <w:u w:val="single"/>
        </w:rPr>
        <w:t>kases izdevumu orderi vai maksājuma uzdevumu</w:t>
      </w:r>
      <w:r w:rsidRPr="00A06CC9">
        <w:t xml:space="preserve"> </w:t>
      </w:r>
      <w:r w:rsidR="00696783" w:rsidRPr="00A06CC9">
        <w:t xml:space="preserve">(kopiju) </w:t>
      </w:r>
      <w:r w:rsidRPr="00A06CC9">
        <w:t>par līdzekļu izmaksu vai pārskaitījumu attiecīgajai personai;</w:t>
      </w:r>
    </w:p>
    <w:p w:rsidR="002D0256" w:rsidRPr="00A06CC9" w:rsidRDefault="002D0256" w:rsidP="002D0256">
      <w:pPr>
        <w:pStyle w:val="Pamatteksts2"/>
        <w:numPr>
          <w:ilvl w:val="0"/>
          <w:numId w:val="38"/>
        </w:numPr>
      </w:pPr>
      <w:r w:rsidRPr="00A06CC9">
        <w:t xml:space="preserve">projekta ietvaros valsts budžetā veiktās </w:t>
      </w:r>
      <w:r w:rsidRPr="00A06CC9">
        <w:rPr>
          <w:u w:val="single"/>
        </w:rPr>
        <w:t>PVN iemaksas apliecinošie dokumenti</w:t>
      </w:r>
      <w:r w:rsidRPr="00A06CC9">
        <w:t xml:space="preserve"> – maksājumu uzdevumu kopijas/izdrukas vai bankas konta izdrukas (gadījumos, kad kādam no projekta budžetā plānotajiem izdevumiem tiek piemērota PVN “reversās” maksāšanas kārtība);</w:t>
      </w:r>
    </w:p>
    <w:p w:rsidR="002D0256" w:rsidRPr="00A06CC9" w:rsidRDefault="002D0256" w:rsidP="00413BC3">
      <w:pPr>
        <w:pStyle w:val="Pamatteksts2"/>
        <w:numPr>
          <w:ilvl w:val="0"/>
          <w:numId w:val="38"/>
        </w:numPr>
      </w:pPr>
      <w:r w:rsidRPr="00A06CC9">
        <w:rPr>
          <w:u w:val="single"/>
        </w:rPr>
        <w:t>akts (oriģināls!)</w:t>
      </w:r>
      <w:r w:rsidRPr="00A06CC9">
        <w:t xml:space="preserve"> par piešķirtā finansējuma izlietojumu pēc pievienotā parauga; akta kopsummai ir jāsakrīt ar kopsummu naudas līdzekļu izlietojuma tabulas </w:t>
      </w:r>
      <w:r w:rsidR="00C63237" w:rsidRPr="00A06CC9">
        <w:t>kolonnā</w:t>
      </w:r>
      <w:r w:rsidRPr="00A06CC9">
        <w:t xml:space="preserve"> “Konkurs</w:t>
      </w:r>
      <w:r w:rsidR="00912779" w:rsidRPr="00A06CC9">
        <w:t>a finansējums</w:t>
      </w:r>
      <w:r w:rsidRPr="00A06CC9">
        <w:t>”.</w:t>
      </w:r>
      <w:r w:rsidR="00413BC3" w:rsidRPr="00A06CC9">
        <w:t xml:space="preserve"> Lūdzam iesniegt vienu aktu, kurā uzskaitīti visi dokumenti par naudas līdzekļu izlietojumu.</w:t>
      </w:r>
    </w:p>
    <w:p w:rsidR="002D0256" w:rsidRPr="00A06CC9" w:rsidRDefault="002D0256" w:rsidP="0091669F">
      <w:pPr>
        <w:pStyle w:val="Pamatteksts2"/>
        <w:rPr>
          <w:iCs/>
          <w:szCs w:val="22"/>
        </w:rPr>
      </w:pPr>
    </w:p>
    <w:p w:rsidR="00373831" w:rsidRPr="00A06CC9" w:rsidRDefault="00373831" w:rsidP="0091669F">
      <w:pPr>
        <w:pStyle w:val="Pamatteksts2"/>
        <w:rPr>
          <w:iCs/>
          <w:szCs w:val="22"/>
        </w:rPr>
      </w:pPr>
    </w:p>
    <w:p w:rsidR="00896256" w:rsidRPr="00A06CC9" w:rsidRDefault="00896256" w:rsidP="0091669F">
      <w:pPr>
        <w:pStyle w:val="Pamatteksts2"/>
        <w:rPr>
          <w:i/>
          <w:iCs/>
          <w:sz w:val="24"/>
          <w:u w:val="single"/>
        </w:rPr>
      </w:pPr>
      <w:r w:rsidRPr="00A06CC9">
        <w:rPr>
          <w:i/>
          <w:iCs/>
          <w:sz w:val="24"/>
          <w:u w:val="single"/>
        </w:rPr>
        <w:t>Izmaiņas projekta budžetā</w:t>
      </w:r>
    </w:p>
    <w:p w:rsidR="00896256" w:rsidRPr="00A06CC9" w:rsidRDefault="00896256" w:rsidP="0091669F">
      <w:pPr>
        <w:pStyle w:val="Pamatteksts2"/>
        <w:rPr>
          <w:i/>
          <w:iCs/>
          <w:sz w:val="24"/>
          <w:u w:val="single"/>
        </w:rPr>
      </w:pPr>
    </w:p>
    <w:p w:rsidR="000B52BD" w:rsidRPr="00A06CC9" w:rsidRDefault="000B52BD" w:rsidP="0091669F">
      <w:pPr>
        <w:pStyle w:val="Pamatteksts2"/>
        <w:rPr>
          <w:iCs/>
          <w:szCs w:val="22"/>
        </w:rPr>
      </w:pPr>
      <w:r w:rsidRPr="00A06CC9">
        <w:rPr>
          <w:iCs/>
          <w:szCs w:val="22"/>
        </w:rPr>
        <w:t xml:space="preserve">Jebkuru izmaiņu gadījumā lūdzam sazināties ar </w:t>
      </w:r>
      <w:r w:rsidR="00B73D54" w:rsidRPr="00A06CC9">
        <w:rPr>
          <w:iCs/>
          <w:szCs w:val="22"/>
        </w:rPr>
        <w:t>Komunikācijas</w:t>
      </w:r>
      <w:r w:rsidRPr="00A06CC9">
        <w:rPr>
          <w:iCs/>
          <w:szCs w:val="22"/>
        </w:rPr>
        <w:t xml:space="preserve"> nodaļu (Sandu Zemīti), lai vienotos par turpmāko rīcību.</w:t>
      </w:r>
    </w:p>
    <w:p w:rsidR="000B52BD" w:rsidRPr="00A06CC9" w:rsidRDefault="000B52BD" w:rsidP="0091669F">
      <w:pPr>
        <w:pStyle w:val="Pamatteksts2"/>
        <w:rPr>
          <w:iCs/>
          <w:szCs w:val="22"/>
        </w:rPr>
      </w:pPr>
    </w:p>
    <w:p w:rsidR="008D2E02" w:rsidRPr="00A06CC9" w:rsidRDefault="008D2E02" w:rsidP="0091669F">
      <w:pPr>
        <w:pStyle w:val="Pamatteksts2"/>
        <w:rPr>
          <w:iCs/>
          <w:szCs w:val="22"/>
        </w:rPr>
      </w:pPr>
      <w:r w:rsidRPr="00A06CC9">
        <w:rPr>
          <w:iCs/>
          <w:szCs w:val="22"/>
        </w:rPr>
        <w:t xml:space="preserve">Ja projekta īstenošanas gaitā rodas nepieciešamība būtiski palielināt vai samazināt kādu izmaksu pozīciju vai arī ja kāda izmaksu pozīcija ir jāmaina pilnībā (atsakoties no tās vai aizstājot ar citu), tad tas ir iepriekš jāsaskaņo ar </w:t>
      </w:r>
      <w:r w:rsidR="00B73D54" w:rsidRPr="00A06CC9">
        <w:rPr>
          <w:iCs/>
          <w:szCs w:val="22"/>
        </w:rPr>
        <w:t xml:space="preserve">Komunikācijas </w:t>
      </w:r>
      <w:r w:rsidRPr="00A06CC9">
        <w:rPr>
          <w:iCs/>
          <w:szCs w:val="22"/>
        </w:rPr>
        <w:t>nodaļu un jānoformē kā līguma grozījumi.</w:t>
      </w:r>
    </w:p>
    <w:p w:rsidR="00896256" w:rsidRPr="00A06CC9" w:rsidRDefault="00896256" w:rsidP="0091669F">
      <w:pPr>
        <w:pStyle w:val="Pamatteksts2"/>
        <w:rPr>
          <w:iCs/>
          <w:szCs w:val="22"/>
        </w:rPr>
      </w:pPr>
    </w:p>
    <w:p w:rsidR="00896256" w:rsidRPr="00A06CC9" w:rsidRDefault="00896256" w:rsidP="0091669F">
      <w:pPr>
        <w:pStyle w:val="Pamatteksts2"/>
        <w:rPr>
          <w:iCs/>
          <w:szCs w:val="22"/>
        </w:rPr>
      </w:pPr>
      <w:r w:rsidRPr="00A06CC9">
        <w:rPr>
          <w:iCs/>
          <w:szCs w:val="22"/>
        </w:rPr>
        <w:t>Jāņem vērā, ka, mainot izmaksu pozīcijas, projektam piešķirtā finansējuma apmērs</w:t>
      </w:r>
      <w:r w:rsidR="00DC2700" w:rsidRPr="00A06CC9">
        <w:rPr>
          <w:iCs/>
          <w:szCs w:val="22"/>
        </w:rPr>
        <w:t xml:space="preserve"> no Ogres novada pašvaldības </w:t>
      </w:r>
      <w:r w:rsidRPr="00A06CC9">
        <w:rPr>
          <w:iCs/>
          <w:szCs w:val="22"/>
        </w:rPr>
        <w:t xml:space="preserve">nevar tikt palielināts. </w:t>
      </w:r>
    </w:p>
    <w:p w:rsidR="000B52BD" w:rsidRPr="00A06CC9" w:rsidRDefault="000B52BD" w:rsidP="0091669F">
      <w:pPr>
        <w:pStyle w:val="Pamatteksts2"/>
        <w:rPr>
          <w:iCs/>
          <w:szCs w:val="22"/>
        </w:rPr>
      </w:pPr>
    </w:p>
    <w:p w:rsidR="00896256" w:rsidRPr="00A06CC9" w:rsidRDefault="00896256" w:rsidP="0091669F">
      <w:pPr>
        <w:pStyle w:val="Pamatteksts2"/>
        <w:rPr>
          <w:u w:val="single"/>
        </w:rPr>
      </w:pPr>
    </w:p>
    <w:p w:rsidR="009956CE" w:rsidRPr="00A06CC9" w:rsidRDefault="009956CE" w:rsidP="0091669F">
      <w:pPr>
        <w:pStyle w:val="Pamatteksts2"/>
        <w:rPr>
          <w:i/>
          <w:iCs/>
          <w:sz w:val="24"/>
          <w:u w:val="single"/>
        </w:rPr>
      </w:pPr>
      <w:r w:rsidRPr="00A06CC9">
        <w:rPr>
          <w:i/>
          <w:iCs/>
          <w:sz w:val="24"/>
          <w:u w:val="single"/>
        </w:rPr>
        <w:t xml:space="preserve">Ziņojumu </w:t>
      </w:r>
      <w:r w:rsidR="000B52BD" w:rsidRPr="00A06CC9">
        <w:rPr>
          <w:i/>
          <w:iCs/>
          <w:sz w:val="24"/>
          <w:u w:val="single"/>
        </w:rPr>
        <w:t xml:space="preserve">(atskaišu) </w:t>
      </w:r>
      <w:r w:rsidRPr="00A06CC9">
        <w:rPr>
          <w:i/>
          <w:iCs/>
          <w:sz w:val="24"/>
          <w:u w:val="single"/>
        </w:rPr>
        <w:t>sagatavošana un iesniegšana</w:t>
      </w:r>
    </w:p>
    <w:p w:rsidR="009956CE" w:rsidRPr="00A06CC9" w:rsidRDefault="009956CE" w:rsidP="0091669F">
      <w:pPr>
        <w:pStyle w:val="Pamatteksts2"/>
      </w:pPr>
    </w:p>
    <w:p w:rsidR="00C63237" w:rsidRPr="00A06CC9" w:rsidRDefault="00B364ED" w:rsidP="0091669F">
      <w:pPr>
        <w:pStyle w:val="Pamatteksts2"/>
      </w:pPr>
      <w:r w:rsidRPr="00A06CC9">
        <w:t>Projekta īstenotājam</w:t>
      </w:r>
      <w:r w:rsidR="009956CE" w:rsidRPr="00A06CC9">
        <w:t xml:space="preserve"> ir </w:t>
      </w:r>
      <w:r w:rsidR="00C63237" w:rsidRPr="00A06CC9">
        <w:t xml:space="preserve">jāsagatavo un 10 darba dienu laikā pēc projekta gala termiņa </w:t>
      </w:r>
      <w:r w:rsidR="00940936" w:rsidRPr="00A06CC9">
        <w:t xml:space="preserve">pašvaldībā </w:t>
      </w:r>
      <w:r w:rsidR="00C63237" w:rsidRPr="00A06CC9">
        <w:t>jāiesniedz gala ziņojums par projekta izpildes gaitu un finansējuma izlietojumu.</w:t>
      </w:r>
    </w:p>
    <w:p w:rsidR="00C63237" w:rsidRPr="00A06CC9" w:rsidRDefault="00C63237" w:rsidP="0091669F">
      <w:pPr>
        <w:pStyle w:val="Pamatteksts2"/>
      </w:pPr>
    </w:p>
    <w:p w:rsidR="00B364ED" w:rsidRPr="00A06CC9" w:rsidRDefault="00B364ED" w:rsidP="00B364ED">
      <w:pPr>
        <w:pStyle w:val="Pamatteksts2"/>
      </w:pPr>
      <w:r w:rsidRPr="00A06CC9">
        <w:t>Ziņojum</w:t>
      </w:r>
      <w:r w:rsidR="00B73D54" w:rsidRPr="00A06CC9">
        <w:t>s</w:t>
      </w:r>
      <w:r w:rsidRPr="00A06CC9">
        <w:t xml:space="preserve"> jāsagatavo, izmantojot konkursa organizētāja izstrādāt</w:t>
      </w:r>
      <w:r w:rsidR="00B73D54" w:rsidRPr="00A06CC9">
        <w:t>o</w:t>
      </w:r>
      <w:r w:rsidRPr="00A06CC9">
        <w:t xml:space="preserve"> ziņojumu form</w:t>
      </w:r>
      <w:r w:rsidR="00B73D54" w:rsidRPr="00A06CC9">
        <w:t>u</w:t>
      </w:r>
      <w:r w:rsidRPr="00A06CC9">
        <w:t xml:space="preserve"> (tā jāaizpilda ar datoru!) un atbildot uz tajā norādītajiem jautājumiem. Ziņojumu forma pieejama Ogres novada pašvaldības mājaslapā </w:t>
      </w:r>
      <w:hyperlink r:id="rId11" w:history="1">
        <w:r w:rsidRPr="00A06CC9">
          <w:rPr>
            <w:rStyle w:val="Hipersaite"/>
          </w:rPr>
          <w:t>www.ogresnovads.lv</w:t>
        </w:r>
      </w:hyperlink>
      <w:r w:rsidRPr="00A06CC9">
        <w:t xml:space="preserve"> (</w:t>
      </w:r>
      <w:r w:rsidR="00B73D54" w:rsidRPr="00A06CC9">
        <w:rPr>
          <w:bCs/>
          <w:iCs/>
        </w:rPr>
        <w:t xml:space="preserve">sadaļā </w:t>
      </w:r>
      <w:r w:rsidR="00B73D54" w:rsidRPr="00A06CC9">
        <w:rPr>
          <w:bCs/>
          <w:i/>
          <w:iCs/>
        </w:rPr>
        <w:t>Pašvaldība – Projekti – Projekti – Projektu konkurss “Veidojam vidi ap mums Ogres novadā” 202</w:t>
      </w:r>
      <w:r w:rsidR="00236EA5">
        <w:rPr>
          <w:bCs/>
          <w:i/>
          <w:iCs/>
        </w:rPr>
        <w:t>5</w:t>
      </w:r>
      <w:r w:rsidR="00B73D54" w:rsidRPr="00A06CC9">
        <w:rPr>
          <w:bCs/>
          <w:i/>
          <w:iCs/>
        </w:rPr>
        <w:t>. gadā</w:t>
      </w:r>
      <w:r w:rsidRPr="00A06CC9">
        <w:t xml:space="preserve">). </w:t>
      </w:r>
    </w:p>
    <w:p w:rsidR="00B364ED" w:rsidRPr="00A06CC9" w:rsidRDefault="00B364ED" w:rsidP="00AC601C">
      <w:pPr>
        <w:pStyle w:val="Pamatteksts2"/>
      </w:pPr>
    </w:p>
    <w:p w:rsidR="009956CE" w:rsidRPr="00A06CC9" w:rsidRDefault="009956CE" w:rsidP="0091669F">
      <w:pPr>
        <w:pStyle w:val="Pamatteksts2"/>
      </w:pPr>
      <w:r w:rsidRPr="00A06CC9">
        <w:rPr>
          <w:u w:val="single"/>
        </w:rPr>
        <w:t>Ziņojum</w:t>
      </w:r>
      <w:r w:rsidR="007A46C3" w:rsidRPr="00A06CC9">
        <w:rPr>
          <w:u w:val="single"/>
        </w:rPr>
        <w:t>a</w:t>
      </w:r>
      <w:r w:rsidRPr="00A06CC9">
        <w:rPr>
          <w:u w:val="single"/>
        </w:rPr>
        <w:t>m jāpievieno:</w:t>
      </w:r>
    </w:p>
    <w:p w:rsidR="009956CE" w:rsidRPr="00A06CC9" w:rsidRDefault="002D0256" w:rsidP="0091669F">
      <w:pPr>
        <w:pStyle w:val="Pamatteksts2"/>
        <w:numPr>
          <w:ilvl w:val="0"/>
          <w:numId w:val="26"/>
        </w:numPr>
      </w:pPr>
      <w:r w:rsidRPr="00A06CC9">
        <w:t>finansējuma izlietojumu apliecinošie dokumenti (sk. iepriekš)</w:t>
      </w:r>
      <w:r w:rsidR="00AA04CB" w:rsidRPr="00A06CC9">
        <w:t>,</w:t>
      </w:r>
    </w:p>
    <w:p w:rsidR="00940936" w:rsidRPr="00A06CC9" w:rsidRDefault="00940936" w:rsidP="00C8711F">
      <w:pPr>
        <w:pStyle w:val="Pamatteksts2"/>
        <w:numPr>
          <w:ilvl w:val="0"/>
          <w:numId w:val="26"/>
        </w:numPr>
      </w:pPr>
      <w:r w:rsidRPr="00A06CC9">
        <w:t>citi materiāli atbilstoši projekta specifikai (</w:t>
      </w:r>
      <w:r w:rsidR="00781FFE" w:rsidRPr="00A06CC9">
        <w:t>fotogrāfijas, kas ataino situāciju pirms projekta uzsākšanas, projekta īstenošanas laikā un pēc projekta realizācijas beigām,</w:t>
      </w:r>
      <w:r w:rsidRPr="00A06CC9">
        <w:t xml:space="preserve"> attēl</w:t>
      </w:r>
      <w:r w:rsidR="007A46C3" w:rsidRPr="00A06CC9">
        <w:t>i</w:t>
      </w:r>
      <w:r w:rsidRPr="00A06CC9">
        <w:t>, publikācijas, u.tml.).</w:t>
      </w:r>
      <w:r w:rsidR="00C8711F" w:rsidRPr="00C8711F">
        <w:t xml:space="preserve"> Fotoattēlus var iesniegt elektroniski, atsūtot uz e-pasta adresi sanda.zemite@ogresnovads.lv (papīra formātā iesniegt nav nepieciešams).</w:t>
      </w:r>
    </w:p>
    <w:p w:rsidR="00663F82" w:rsidRPr="00A06CC9" w:rsidRDefault="00663F82" w:rsidP="00663F82">
      <w:pPr>
        <w:pStyle w:val="Pamatteksts2"/>
        <w:rPr>
          <w:i/>
        </w:rPr>
      </w:pPr>
    </w:p>
    <w:p w:rsidR="00E83AF8" w:rsidRPr="00A06CC9" w:rsidRDefault="00E83AF8" w:rsidP="00E83AF8">
      <w:pPr>
        <w:pStyle w:val="Pamatteksts2"/>
      </w:pPr>
      <w:r w:rsidRPr="00A06CC9">
        <w:t>Lūdzam finansējuma izlietojumu apliecinošos dokumentus sakārtot atbilstoši secībai, kādā izdevumi uzskaitīti naudas līdzekļu izlietojuma tabulā.</w:t>
      </w:r>
    </w:p>
    <w:p w:rsidR="00E83AF8" w:rsidRPr="00A06CC9" w:rsidRDefault="00E83AF8" w:rsidP="00E83AF8">
      <w:pPr>
        <w:pStyle w:val="Pamatteksts2"/>
      </w:pPr>
    </w:p>
    <w:p w:rsidR="00E83AF8" w:rsidRPr="00A06CC9" w:rsidRDefault="00E83AF8" w:rsidP="00E83AF8">
      <w:pPr>
        <w:pStyle w:val="Pamatteksts2"/>
      </w:pPr>
      <w:r w:rsidRPr="00A06CC9">
        <w:t xml:space="preserve">Kopējot čekus, kas ir sakniedēti kopā ar kvītīm, tie jāatkniedē vaļā un tikai tad jānokopē, lai būtu redzams viss, kas rakstīts uz šiem dokumentiem. </w:t>
      </w:r>
    </w:p>
    <w:p w:rsidR="00E83AF8" w:rsidRPr="00A06CC9" w:rsidRDefault="00E83AF8" w:rsidP="00E83AF8">
      <w:pPr>
        <w:pStyle w:val="Pamatteksts2"/>
      </w:pPr>
    </w:p>
    <w:p w:rsidR="00E83AF8" w:rsidRPr="00A06CC9" w:rsidRDefault="00E83AF8" w:rsidP="00E83AF8">
      <w:pPr>
        <w:pStyle w:val="Pamatteksts2"/>
      </w:pPr>
      <w:r w:rsidRPr="00A06CC9">
        <w:t>Maksājuma uzdevumus nav nepieciešams apstiprināt bankā.</w:t>
      </w:r>
    </w:p>
    <w:p w:rsidR="00E83AF8" w:rsidRPr="00A06CC9" w:rsidRDefault="00E83AF8" w:rsidP="00663F82">
      <w:pPr>
        <w:pStyle w:val="Pamatteksts2"/>
        <w:rPr>
          <w:i/>
        </w:rPr>
      </w:pPr>
    </w:p>
    <w:p w:rsidR="00940936" w:rsidRPr="00A06CC9" w:rsidRDefault="00940936" w:rsidP="00663F82">
      <w:pPr>
        <w:pStyle w:val="Pamatteksts2"/>
      </w:pPr>
      <w:r w:rsidRPr="00A06CC9">
        <w:t>Ziņojum</w:t>
      </w:r>
      <w:r w:rsidR="007A46C3" w:rsidRPr="00A06CC9">
        <w:t>s</w:t>
      </w:r>
      <w:r w:rsidRPr="00A06CC9">
        <w:t xml:space="preserve"> jāiesniedz </w:t>
      </w:r>
      <w:r w:rsidRPr="00A06CC9">
        <w:rPr>
          <w:u w:val="single"/>
        </w:rPr>
        <w:t>vienā oriģinālā eksemplārā papīra formātā</w:t>
      </w:r>
      <w:r w:rsidRPr="00A06CC9">
        <w:t xml:space="preserve"> Ogres novada pašvaldības </w:t>
      </w:r>
      <w:r w:rsidR="007A46C3" w:rsidRPr="00A06CC9">
        <w:t>Klientu apkalpošanas</w:t>
      </w:r>
      <w:r w:rsidRPr="00A06CC9">
        <w:t xml:space="preserve"> centrā (</w:t>
      </w:r>
      <w:r w:rsidR="007A46C3" w:rsidRPr="00A06CC9">
        <w:t>Brīvības iel</w:t>
      </w:r>
      <w:r w:rsidR="00BA0243" w:rsidRPr="00A06CC9">
        <w:t>ā</w:t>
      </w:r>
      <w:r w:rsidR="007A46C3" w:rsidRPr="00A06CC9">
        <w:t xml:space="preserve"> 33, Ogrē,</w:t>
      </w:r>
      <w:r w:rsidRPr="00A06CC9">
        <w:t xml:space="preserve"> 1. stāvā) vai arī, </w:t>
      </w:r>
      <w:r w:rsidRPr="00A06CC9">
        <w:rPr>
          <w:u w:val="single"/>
        </w:rPr>
        <w:t>parakstot ar drošu elektronisko parakstu, jānosūta</w:t>
      </w:r>
      <w:r w:rsidRPr="00A06CC9">
        <w:t xml:space="preserve"> uz e-pasta adresi ogredome@ogresnovads.lv.</w:t>
      </w:r>
    </w:p>
    <w:p w:rsidR="00940936" w:rsidRPr="00A06CC9" w:rsidRDefault="00940936" w:rsidP="00663F82">
      <w:pPr>
        <w:pStyle w:val="Pamatteksts2"/>
      </w:pPr>
    </w:p>
    <w:p w:rsidR="00940936" w:rsidRPr="00A06CC9" w:rsidRDefault="00940936" w:rsidP="00940936">
      <w:pPr>
        <w:pStyle w:val="Pamatteksts2"/>
      </w:pPr>
      <w:r w:rsidRPr="00A06CC9">
        <w:t>Ziņojum</w:t>
      </w:r>
      <w:r w:rsidR="007A46C3" w:rsidRPr="00A06CC9">
        <w:t>s</w:t>
      </w:r>
      <w:r w:rsidRPr="00A06CC9">
        <w:t xml:space="preserve"> ir </w:t>
      </w:r>
      <w:r w:rsidRPr="00A06CC9">
        <w:rPr>
          <w:u w:val="single"/>
        </w:rPr>
        <w:t>jāparaksta</w:t>
      </w:r>
      <w:r w:rsidRPr="00A06CC9">
        <w:t xml:space="preserve"> visiem tiem grupas dalībniekiem, kas bija tiešā veidā iesaistīti projektā. Atcerieties, ka dalībnieku skaits nedrīkst būt mazāks par 3. Nepieciešams arī organizācijas vadītāja paraksts.</w:t>
      </w:r>
    </w:p>
    <w:p w:rsidR="00940936" w:rsidRPr="00A06CC9" w:rsidRDefault="00940936" w:rsidP="00663F82">
      <w:pPr>
        <w:pStyle w:val="Pamatteksts2"/>
      </w:pPr>
    </w:p>
    <w:p w:rsidR="00F14908" w:rsidRPr="00A06CC9" w:rsidRDefault="005C1E34" w:rsidP="0091669F">
      <w:pPr>
        <w:pStyle w:val="Pamatteksts2"/>
      </w:pPr>
      <w:r w:rsidRPr="00A06CC9">
        <w:t>Aizpildītā ziņojuma forma</w:t>
      </w:r>
      <w:r w:rsidR="00F14908" w:rsidRPr="00A06CC9">
        <w:t xml:space="preserve"> </w:t>
      </w:r>
      <w:r w:rsidR="00F14908" w:rsidRPr="00A06CC9">
        <w:rPr>
          <w:u w:val="single"/>
        </w:rPr>
        <w:t>jāiesniedz arī elektroniskā veidā</w:t>
      </w:r>
      <w:r w:rsidR="00F14908" w:rsidRPr="00A06CC9">
        <w:t xml:space="preserve"> kā Word dokument</w:t>
      </w:r>
      <w:r w:rsidRPr="00A06CC9">
        <w:t>s</w:t>
      </w:r>
      <w:r w:rsidR="00F14908" w:rsidRPr="00A06CC9">
        <w:t xml:space="preserve"> (atsūtot uz </w:t>
      </w:r>
      <w:r w:rsidR="007A46C3" w:rsidRPr="00A06CC9">
        <w:t>e</w:t>
      </w:r>
      <w:r w:rsidR="00F14908" w:rsidRPr="00A06CC9">
        <w:t>-pasta adresi sanda.zemite@ogresnovads.lv).</w:t>
      </w:r>
    </w:p>
    <w:p w:rsidR="00415F3F" w:rsidRPr="00A06CC9" w:rsidRDefault="00415F3F" w:rsidP="0091669F">
      <w:pPr>
        <w:pStyle w:val="Pamatteksts2"/>
        <w:rPr>
          <w:i/>
          <w:iCs/>
          <w:sz w:val="24"/>
          <w:u w:val="single"/>
        </w:rPr>
      </w:pPr>
    </w:p>
    <w:p w:rsidR="00415F3F" w:rsidRPr="00A06CC9" w:rsidRDefault="00415F3F" w:rsidP="0091669F">
      <w:pPr>
        <w:pStyle w:val="Pamatteksts2"/>
        <w:rPr>
          <w:i/>
          <w:iCs/>
          <w:sz w:val="24"/>
          <w:u w:val="single"/>
        </w:rPr>
      </w:pPr>
    </w:p>
    <w:p w:rsidR="00BE5F5D" w:rsidRPr="00A06CC9" w:rsidRDefault="0091669F" w:rsidP="0091669F">
      <w:pPr>
        <w:pStyle w:val="Pamatteksts2"/>
        <w:rPr>
          <w:i/>
          <w:iCs/>
          <w:sz w:val="24"/>
          <w:u w:val="single"/>
        </w:rPr>
      </w:pPr>
      <w:r w:rsidRPr="00A06CC9">
        <w:rPr>
          <w:i/>
          <w:iCs/>
          <w:sz w:val="24"/>
          <w:u w:val="single"/>
        </w:rPr>
        <w:t>Ziņojum</w:t>
      </w:r>
      <w:r w:rsidR="009F1EE3" w:rsidRPr="00A06CC9">
        <w:rPr>
          <w:i/>
          <w:iCs/>
          <w:sz w:val="24"/>
          <w:u w:val="single"/>
        </w:rPr>
        <w:t>a</w:t>
      </w:r>
      <w:r w:rsidRPr="00A06CC9">
        <w:rPr>
          <w:i/>
          <w:iCs/>
          <w:sz w:val="24"/>
          <w:u w:val="single"/>
        </w:rPr>
        <w:t xml:space="preserve"> s</w:t>
      </w:r>
      <w:r w:rsidR="00BE5F5D" w:rsidRPr="00A06CC9">
        <w:rPr>
          <w:i/>
          <w:iCs/>
          <w:sz w:val="24"/>
          <w:u w:val="single"/>
        </w:rPr>
        <w:t>adaļa “Naudas līdzekļu izlietojums”</w:t>
      </w:r>
    </w:p>
    <w:p w:rsidR="00BE5F5D" w:rsidRPr="00A06CC9" w:rsidRDefault="00BE5F5D" w:rsidP="0091669F">
      <w:pPr>
        <w:pStyle w:val="Pamatteksts2"/>
      </w:pPr>
    </w:p>
    <w:p w:rsidR="00BE5F5D" w:rsidRPr="00A06CC9" w:rsidRDefault="00BE5F5D" w:rsidP="0091669F">
      <w:pPr>
        <w:pStyle w:val="Pamatteksts2"/>
      </w:pPr>
      <w:r w:rsidRPr="00A06CC9">
        <w:t xml:space="preserve">Aizpildot naudas līdzekļu izlietojuma tabulu, atspoguļojiet visas </w:t>
      </w:r>
      <w:r w:rsidR="000D41AC" w:rsidRPr="00181325">
        <w:rPr>
          <w:u w:val="single"/>
        </w:rPr>
        <w:t>faktiskās</w:t>
      </w:r>
      <w:r w:rsidRPr="00A06CC9">
        <w:t xml:space="preserve"> izmaksas saistībā ar projekta īstenošanu un </w:t>
      </w:r>
      <w:r w:rsidR="00C63237" w:rsidRPr="00A06CC9">
        <w:t>kolonnā</w:t>
      </w:r>
      <w:r w:rsidRPr="00A06CC9">
        <w:t xml:space="preserve"> “Aprēķins” atšifrējiet to veidošanos. Jāpastāv saskaņotībai starp </w:t>
      </w:r>
      <w:r w:rsidR="000D41AC">
        <w:t>faktiskajām</w:t>
      </w:r>
      <w:r w:rsidRPr="00A06CC9">
        <w:t xml:space="preserve"> izmaksām un ziņojumā aprakstītajām aktivitātēm.</w:t>
      </w:r>
      <w:r w:rsidR="002B312B">
        <w:t xml:space="preserve"> </w:t>
      </w:r>
    </w:p>
    <w:p w:rsidR="00BE5F5D" w:rsidRPr="00A06CC9" w:rsidRDefault="00BE5F5D" w:rsidP="0091669F">
      <w:pPr>
        <w:pStyle w:val="Pamatteksts2"/>
      </w:pPr>
    </w:p>
    <w:p w:rsidR="008740EE" w:rsidRPr="00A06CC9" w:rsidRDefault="008740EE" w:rsidP="008740EE">
      <w:pPr>
        <w:pStyle w:val="Pamatteksts2"/>
      </w:pPr>
      <w:r w:rsidRPr="00A06CC9">
        <w:t>Visām summām jāietver sevī PVN (izņemot gadījumus, kad preces pārdevējs/pakalpojumu sniedzējs nav nodokļu maksātājs), taču nav obligāti nepieciešams finanšu tabulā atšifrēt PVN aprēķinu.</w:t>
      </w:r>
    </w:p>
    <w:p w:rsidR="00EF4B5F" w:rsidRPr="00A06CC9" w:rsidRDefault="00EF4B5F" w:rsidP="0091669F">
      <w:pPr>
        <w:pStyle w:val="Pamatteksts2"/>
      </w:pPr>
    </w:p>
    <w:p w:rsidR="0064080C" w:rsidRPr="00A06CC9" w:rsidRDefault="0064080C" w:rsidP="0091669F">
      <w:pPr>
        <w:pStyle w:val="Pamatteksts2"/>
      </w:pPr>
      <w:r w:rsidRPr="00A06CC9">
        <w:t xml:space="preserve">Gadījumā, ja </w:t>
      </w:r>
      <w:r w:rsidRPr="00A06CC9">
        <w:rPr>
          <w:u w:val="single"/>
        </w:rPr>
        <w:t xml:space="preserve">tiek piemērota PVN apgrieztās jeb reversās maksāšanas kārtība (t.i., PVN rēķinā/pavadzīmē neparādās, un tā iemaksu valsts budžetā jāveic </w:t>
      </w:r>
      <w:r w:rsidR="00EF4B5F" w:rsidRPr="00A06CC9">
        <w:rPr>
          <w:u w:val="single"/>
        </w:rPr>
        <w:t>rēķina apmaksātājam</w:t>
      </w:r>
      <w:r w:rsidRPr="00A06CC9">
        <w:rPr>
          <w:u w:val="single"/>
        </w:rPr>
        <w:t>)</w:t>
      </w:r>
      <w:r w:rsidRPr="00A06CC9">
        <w:t xml:space="preserve">, </w:t>
      </w:r>
      <w:r w:rsidR="00292C19" w:rsidRPr="00A06CC9">
        <w:t>naudas līdzekļu izlietojuma</w:t>
      </w:r>
      <w:r w:rsidRPr="00A06CC9">
        <w:t xml:space="preserve"> tabulā jānorāda arī PVN apmaksai nepieciešamie līdzekļi 21% apmērā no attiecīgās summas. </w:t>
      </w:r>
      <w:r w:rsidR="00C63237" w:rsidRPr="00A06CC9">
        <w:t>Kolonna</w:t>
      </w:r>
      <w:r w:rsidRPr="00A06CC9">
        <w:t>s “Konkurs</w:t>
      </w:r>
      <w:r w:rsidR="00FA50DE" w:rsidRPr="00A06CC9">
        <w:t>a  finansējums</w:t>
      </w:r>
      <w:r w:rsidRPr="00A06CC9">
        <w:t xml:space="preserve">” kopsumma (kopā ar PVN!) nedrīkst pārsniegt projektam piešķirto pašvaldības finansējuma apmēru! </w:t>
      </w:r>
    </w:p>
    <w:p w:rsidR="00E102CC" w:rsidRPr="00A06CC9" w:rsidRDefault="00E102CC" w:rsidP="0091669F">
      <w:pPr>
        <w:pStyle w:val="Pamatteksts2"/>
        <w:rPr>
          <w:i/>
        </w:rPr>
      </w:pPr>
      <w:r w:rsidRPr="00A06CC9">
        <w:rPr>
          <w:i/>
        </w:rPr>
        <w:t xml:space="preserve">Piemēram: Ir saņemts rēķins vai pavadzīme par 100 EUR ar atzīmi “reversais PVN”. Atskaitē jānorāda: attiecīgā prece/pakalpojums – 100 EUR, PVN 21% – 21 EUR. Tātad Jūsu faktiskie izdevumi kopā sastāda 121 EUR. </w:t>
      </w:r>
    </w:p>
    <w:p w:rsidR="00E102CC" w:rsidRPr="00A06CC9" w:rsidRDefault="00E102CC" w:rsidP="0091669F">
      <w:pPr>
        <w:pStyle w:val="Pamatteksts2"/>
      </w:pPr>
    </w:p>
    <w:p w:rsidR="00181325" w:rsidRDefault="00BE5F5D" w:rsidP="00181325">
      <w:pPr>
        <w:pStyle w:val="Pamatteksts2"/>
      </w:pPr>
      <w:r w:rsidRPr="00A06CC9">
        <w:rPr>
          <w:u w:val="single"/>
        </w:rPr>
        <w:t>Iespējamais līdzfinansējums no citiem finansējuma avotiem</w:t>
      </w:r>
      <w:r w:rsidRPr="00A06CC9">
        <w:t xml:space="preserve"> (pašu ieguldījums naudas formā, sponsoru atbalsts, u.c.) jāparāda naudas līdzekļu izlietojuma tabulā. Ja ir bijis pašu ieguldījums “natūrā”, informācija par to aprakstošā formā sniedzama sadaļā “Projekta īstenošana”.</w:t>
      </w:r>
      <w:r w:rsidR="00181325" w:rsidRPr="00181325">
        <w:t xml:space="preserve"> </w:t>
      </w:r>
    </w:p>
    <w:p w:rsidR="00181325" w:rsidRDefault="00181325" w:rsidP="00181325">
      <w:pPr>
        <w:pStyle w:val="Pamatteksts2"/>
      </w:pPr>
    </w:p>
    <w:p w:rsidR="00181325" w:rsidRPr="00A06CC9" w:rsidRDefault="00181325" w:rsidP="002B312B">
      <w:pPr>
        <w:pStyle w:val="Pamatteksts2"/>
      </w:pPr>
      <w:r>
        <w:t>Faktiskajām</w:t>
      </w:r>
      <w:r w:rsidRPr="00A06CC9">
        <w:t xml:space="preserve"> izmaksām pēc iespējas jāsakrīt ar apstiprināto projekta budžetu</w:t>
      </w:r>
      <w:r w:rsidR="002B312B">
        <w:t xml:space="preserve">. </w:t>
      </w:r>
      <w:r w:rsidRPr="00A06CC9">
        <w:rPr>
          <w:u w:val="single"/>
        </w:rPr>
        <w:t>Gadījumā, ja projekta faktiskās izmaksas atšķiras no plānotajām</w:t>
      </w:r>
      <w:r w:rsidRPr="00A06CC9">
        <w:t>, zem naudas līdzekļu izlietojuma tabulas jāsniedz tuvāks paskaidrojums par izmaiņu iemesliem katram no izmaksu veidiem, kur šādas izmaiņas radušās. Ja faktiskās izmaksas ir lielākas par sākotnēji plānotajām, ir jāpaskaidro, no kādiem avotiem tiek segta radusies starpība.</w:t>
      </w:r>
    </w:p>
    <w:p w:rsidR="008740EE" w:rsidRPr="00A06CC9" w:rsidRDefault="008740EE" w:rsidP="0091669F">
      <w:pPr>
        <w:pStyle w:val="Pamatteksts2"/>
      </w:pPr>
    </w:p>
    <w:sectPr w:rsidR="008740EE" w:rsidRPr="00A06CC9" w:rsidSect="007A3EEF">
      <w:headerReference w:type="default" r:id="rId12"/>
      <w:footerReference w:type="even" r:id="rId13"/>
      <w:footerReference w:type="default" r:id="rId14"/>
      <w:headerReference w:type="first" r:id="rId15"/>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AB" w:rsidRDefault="009A3DAB">
      <w:r>
        <w:separator/>
      </w:r>
    </w:p>
  </w:endnote>
  <w:endnote w:type="continuationSeparator" w:id="0">
    <w:p w:rsidR="009A3DAB" w:rsidRDefault="009A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B613D">
      <w:rPr>
        <w:rStyle w:val="Lappusesnumurs"/>
        <w:noProof/>
      </w:rPr>
      <w:t>4</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AB" w:rsidRDefault="009A3DAB">
      <w:r>
        <w:separator/>
      </w:r>
    </w:p>
  </w:footnote>
  <w:footnote w:type="continuationSeparator" w:id="0">
    <w:p w:rsidR="009A3DAB" w:rsidRDefault="009A3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EF" w:rsidRDefault="007A3EEF" w:rsidP="007A3EEF">
    <w:pPr>
      <w:pStyle w:val="Galvene"/>
      <w:ind w:left="-14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EF" w:rsidRDefault="007A3EEF" w:rsidP="007A3EEF">
    <w:pPr>
      <w:pStyle w:val="Galvene"/>
      <w:ind w:left="-142"/>
    </w:pPr>
    <w:r>
      <w:object w:dxaOrig="9326"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5.25pt">
          <v:imagedata r:id="rId1" o:title=""/>
        </v:shape>
        <o:OLEObject Type="Embed" ProgID="Word.Document.12" ShapeID="_x0000_i1025" DrawAspect="Content" ObjectID="_1810021763"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E902E8"/>
    <w:multiLevelType w:val="singleLevel"/>
    <w:tmpl w:val="D626245E"/>
    <w:lvl w:ilvl="0">
      <w:numFmt w:val="bullet"/>
      <w:lvlText w:val="-"/>
      <w:lvlJc w:val="left"/>
      <w:pPr>
        <w:tabs>
          <w:tab w:val="num" w:pos="644"/>
        </w:tabs>
        <w:ind w:left="644" w:hanging="360"/>
      </w:p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6"/>
  </w:num>
  <w:num w:numId="3">
    <w:abstractNumId w:val="36"/>
  </w:num>
  <w:num w:numId="4">
    <w:abstractNumId w:val="9"/>
  </w:num>
  <w:num w:numId="5">
    <w:abstractNumId w:val="14"/>
  </w:num>
  <w:num w:numId="6">
    <w:abstractNumId w:val="2"/>
  </w:num>
  <w:num w:numId="7">
    <w:abstractNumId w:val="16"/>
  </w:num>
  <w:num w:numId="8">
    <w:abstractNumId w:val="3"/>
  </w:num>
  <w:num w:numId="9">
    <w:abstractNumId w:val="23"/>
  </w:num>
  <w:num w:numId="10">
    <w:abstractNumId w:val="31"/>
  </w:num>
  <w:num w:numId="11">
    <w:abstractNumId w:val="13"/>
  </w:num>
  <w:num w:numId="12">
    <w:abstractNumId w:val="35"/>
  </w:num>
  <w:num w:numId="13">
    <w:abstractNumId w:val="10"/>
  </w:num>
  <w:num w:numId="14">
    <w:abstractNumId w:val="11"/>
  </w:num>
  <w:num w:numId="15">
    <w:abstractNumId w:val="15"/>
  </w:num>
  <w:num w:numId="16">
    <w:abstractNumId w:val="8"/>
  </w:num>
  <w:num w:numId="17">
    <w:abstractNumId w:val="18"/>
  </w:num>
  <w:num w:numId="18">
    <w:abstractNumId w:val="7"/>
  </w:num>
  <w:num w:numId="19">
    <w:abstractNumId w:val="22"/>
  </w:num>
  <w:num w:numId="20">
    <w:abstractNumId w:val="5"/>
  </w:num>
  <w:num w:numId="21">
    <w:abstractNumId w:val="24"/>
  </w:num>
  <w:num w:numId="22">
    <w:abstractNumId w:val="37"/>
  </w:num>
  <w:num w:numId="23">
    <w:abstractNumId w:val="19"/>
  </w:num>
  <w:num w:numId="24">
    <w:abstractNumId w:val="21"/>
  </w:num>
  <w:num w:numId="25">
    <w:abstractNumId w:val="0"/>
  </w:num>
  <w:num w:numId="26">
    <w:abstractNumId w:val="17"/>
  </w:num>
  <w:num w:numId="27">
    <w:abstractNumId w:val="33"/>
  </w:num>
  <w:num w:numId="28">
    <w:abstractNumId w:val="26"/>
  </w:num>
  <w:num w:numId="29">
    <w:abstractNumId w:val="34"/>
  </w:num>
  <w:num w:numId="30">
    <w:abstractNumId w:val="28"/>
  </w:num>
  <w:num w:numId="31">
    <w:abstractNumId w:val="12"/>
  </w:num>
  <w:num w:numId="32">
    <w:abstractNumId w:val="4"/>
  </w:num>
  <w:num w:numId="33">
    <w:abstractNumId w:val="1"/>
  </w:num>
  <w:num w:numId="34">
    <w:abstractNumId w:val="29"/>
  </w:num>
  <w:num w:numId="35">
    <w:abstractNumId w:val="30"/>
  </w:num>
  <w:num w:numId="36">
    <w:abstractNumId w:val="32"/>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5EDE"/>
    <w:rsid w:val="00047314"/>
    <w:rsid w:val="00057F00"/>
    <w:rsid w:val="00071364"/>
    <w:rsid w:val="00071F1B"/>
    <w:rsid w:val="000A7FF9"/>
    <w:rsid w:val="000B52BD"/>
    <w:rsid w:val="000C235A"/>
    <w:rsid w:val="000D41AC"/>
    <w:rsid w:val="0011151E"/>
    <w:rsid w:val="00113D0E"/>
    <w:rsid w:val="001227EE"/>
    <w:rsid w:val="00125183"/>
    <w:rsid w:val="00135466"/>
    <w:rsid w:val="00153F5A"/>
    <w:rsid w:val="001572DE"/>
    <w:rsid w:val="00164495"/>
    <w:rsid w:val="00164A1B"/>
    <w:rsid w:val="00181325"/>
    <w:rsid w:val="00184F13"/>
    <w:rsid w:val="00193BC2"/>
    <w:rsid w:val="0019417F"/>
    <w:rsid w:val="001A3A0E"/>
    <w:rsid w:val="001C4776"/>
    <w:rsid w:val="001E12B9"/>
    <w:rsid w:val="001F0D92"/>
    <w:rsid w:val="001F530D"/>
    <w:rsid w:val="00234628"/>
    <w:rsid w:val="00236EA5"/>
    <w:rsid w:val="00292C19"/>
    <w:rsid w:val="00294A71"/>
    <w:rsid w:val="002A5E14"/>
    <w:rsid w:val="002A6F67"/>
    <w:rsid w:val="002B2459"/>
    <w:rsid w:val="002B312B"/>
    <w:rsid w:val="002C6FB3"/>
    <w:rsid w:val="002D0256"/>
    <w:rsid w:val="002D1BFE"/>
    <w:rsid w:val="002D49CD"/>
    <w:rsid w:val="002E2AED"/>
    <w:rsid w:val="002E5E05"/>
    <w:rsid w:val="002E79FB"/>
    <w:rsid w:val="00330880"/>
    <w:rsid w:val="003442DB"/>
    <w:rsid w:val="00344957"/>
    <w:rsid w:val="003502AB"/>
    <w:rsid w:val="00372053"/>
    <w:rsid w:val="00373831"/>
    <w:rsid w:val="00377DC8"/>
    <w:rsid w:val="003826BA"/>
    <w:rsid w:val="00383F18"/>
    <w:rsid w:val="003948FB"/>
    <w:rsid w:val="003E4234"/>
    <w:rsid w:val="003E73D3"/>
    <w:rsid w:val="00413BC3"/>
    <w:rsid w:val="00415F3F"/>
    <w:rsid w:val="0042675D"/>
    <w:rsid w:val="00441EEA"/>
    <w:rsid w:val="0044685A"/>
    <w:rsid w:val="00451045"/>
    <w:rsid w:val="00453268"/>
    <w:rsid w:val="004635BC"/>
    <w:rsid w:val="004771FD"/>
    <w:rsid w:val="0048096E"/>
    <w:rsid w:val="00482909"/>
    <w:rsid w:val="004A5077"/>
    <w:rsid w:val="004A7218"/>
    <w:rsid w:val="004B5715"/>
    <w:rsid w:val="004D3DDB"/>
    <w:rsid w:val="004E1D35"/>
    <w:rsid w:val="004E3BDF"/>
    <w:rsid w:val="004E5E96"/>
    <w:rsid w:val="004F6F31"/>
    <w:rsid w:val="005056AC"/>
    <w:rsid w:val="00511552"/>
    <w:rsid w:val="005414C2"/>
    <w:rsid w:val="00553DEE"/>
    <w:rsid w:val="0058216B"/>
    <w:rsid w:val="00590D7A"/>
    <w:rsid w:val="005914D4"/>
    <w:rsid w:val="0059380D"/>
    <w:rsid w:val="005A67B5"/>
    <w:rsid w:val="005A74FE"/>
    <w:rsid w:val="005B2CAC"/>
    <w:rsid w:val="005B2D0B"/>
    <w:rsid w:val="005C1E34"/>
    <w:rsid w:val="005D1204"/>
    <w:rsid w:val="005E795E"/>
    <w:rsid w:val="006101D4"/>
    <w:rsid w:val="00616E79"/>
    <w:rsid w:val="0064080C"/>
    <w:rsid w:val="0064269F"/>
    <w:rsid w:val="00647216"/>
    <w:rsid w:val="00657BD7"/>
    <w:rsid w:val="00661457"/>
    <w:rsid w:val="00662FD6"/>
    <w:rsid w:val="00663F82"/>
    <w:rsid w:val="00670A9D"/>
    <w:rsid w:val="00672F51"/>
    <w:rsid w:val="00687442"/>
    <w:rsid w:val="00696783"/>
    <w:rsid w:val="006A2DA7"/>
    <w:rsid w:val="006A33BC"/>
    <w:rsid w:val="006D13C4"/>
    <w:rsid w:val="006E1B5C"/>
    <w:rsid w:val="006F2399"/>
    <w:rsid w:val="006F73F7"/>
    <w:rsid w:val="007002A2"/>
    <w:rsid w:val="00707348"/>
    <w:rsid w:val="007240C3"/>
    <w:rsid w:val="007318FE"/>
    <w:rsid w:val="00781FFE"/>
    <w:rsid w:val="007A3EEF"/>
    <w:rsid w:val="007A46C3"/>
    <w:rsid w:val="007B16D6"/>
    <w:rsid w:val="007C734A"/>
    <w:rsid w:val="007D06E6"/>
    <w:rsid w:val="007F04FA"/>
    <w:rsid w:val="00805328"/>
    <w:rsid w:val="0081269B"/>
    <w:rsid w:val="00821105"/>
    <w:rsid w:val="00832F54"/>
    <w:rsid w:val="00837DFB"/>
    <w:rsid w:val="00857D07"/>
    <w:rsid w:val="00860253"/>
    <w:rsid w:val="008621C6"/>
    <w:rsid w:val="00863C69"/>
    <w:rsid w:val="008740EE"/>
    <w:rsid w:val="00885196"/>
    <w:rsid w:val="00896256"/>
    <w:rsid w:val="008A488E"/>
    <w:rsid w:val="008C2F4B"/>
    <w:rsid w:val="008C70A9"/>
    <w:rsid w:val="008D2E02"/>
    <w:rsid w:val="009026AC"/>
    <w:rsid w:val="00912779"/>
    <w:rsid w:val="0091669F"/>
    <w:rsid w:val="00933A19"/>
    <w:rsid w:val="00940936"/>
    <w:rsid w:val="0097482B"/>
    <w:rsid w:val="009956CE"/>
    <w:rsid w:val="0099647C"/>
    <w:rsid w:val="00996F0C"/>
    <w:rsid w:val="009A0573"/>
    <w:rsid w:val="009A3DAB"/>
    <w:rsid w:val="009A73B6"/>
    <w:rsid w:val="009B2A88"/>
    <w:rsid w:val="009B7FA6"/>
    <w:rsid w:val="009C428A"/>
    <w:rsid w:val="009F1EE3"/>
    <w:rsid w:val="009F4966"/>
    <w:rsid w:val="009F6E12"/>
    <w:rsid w:val="00A06CC9"/>
    <w:rsid w:val="00A12D12"/>
    <w:rsid w:val="00A25CD0"/>
    <w:rsid w:val="00A26E68"/>
    <w:rsid w:val="00A331A2"/>
    <w:rsid w:val="00A421A7"/>
    <w:rsid w:val="00A80725"/>
    <w:rsid w:val="00AA04CB"/>
    <w:rsid w:val="00AB613D"/>
    <w:rsid w:val="00AC601C"/>
    <w:rsid w:val="00AE1ED3"/>
    <w:rsid w:val="00AE79C4"/>
    <w:rsid w:val="00B20DE1"/>
    <w:rsid w:val="00B364ED"/>
    <w:rsid w:val="00B64D19"/>
    <w:rsid w:val="00B66D31"/>
    <w:rsid w:val="00B73D54"/>
    <w:rsid w:val="00B74334"/>
    <w:rsid w:val="00BA0243"/>
    <w:rsid w:val="00BA36DC"/>
    <w:rsid w:val="00BE5F5D"/>
    <w:rsid w:val="00C06AF1"/>
    <w:rsid w:val="00C2695A"/>
    <w:rsid w:val="00C54E9C"/>
    <w:rsid w:val="00C63237"/>
    <w:rsid w:val="00C65067"/>
    <w:rsid w:val="00C83642"/>
    <w:rsid w:val="00C8491F"/>
    <w:rsid w:val="00C86A99"/>
    <w:rsid w:val="00C8711F"/>
    <w:rsid w:val="00CD13E4"/>
    <w:rsid w:val="00CF4C12"/>
    <w:rsid w:val="00CF7C06"/>
    <w:rsid w:val="00D127EA"/>
    <w:rsid w:val="00D17A86"/>
    <w:rsid w:val="00D2057F"/>
    <w:rsid w:val="00D26F77"/>
    <w:rsid w:val="00D335B7"/>
    <w:rsid w:val="00D50136"/>
    <w:rsid w:val="00D50942"/>
    <w:rsid w:val="00D92F05"/>
    <w:rsid w:val="00DA0CA0"/>
    <w:rsid w:val="00DB4EFB"/>
    <w:rsid w:val="00DB72E1"/>
    <w:rsid w:val="00DC0319"/>
    <w:rsid w:val="00DC2700"/>
    <w:rsid w:val="00DC5448"/>
    <w:rsid w:val="00DF6C44"/>
    <w:rsid w:val="00E00A2A"/>
    <w:rsid w:val="00E102CC"/>
    <w:rsid w:val="00E13AC5"/>
    <w:rsid w:val="00E17902"/>
    <w:rsid w:val="00E51210"/>
    <w:rsid w:val="00E5353D"/>
    <w:rsid w:val="00E60C6C"/>
    <w:rsid w:val="00E83AF8"/>
    <w:rsid w:val="00E86260"/>
    <w:rsid w:val="00E86E83"/>
    <w:rsid w:val="00E90742"/>
    <w:rsid w:val="00E97EE4"/>
    <w:rsid w:val="00EC07A4"/>
    <w:rsid w:val="00EC08F0"/>
    <w:rsid w:val="00EC3B20"/>
    <w:rsid w:val="00ED390A"/>
    <w:rsid w:val="00EE77E4"/>
    <w:rsid w:val="00EF4B5F"/>
    <w:rsid w:val="00F14908"/>
    <w:rsid w:val="00F17B5A"/>
    <w:rsid w:val="00F25585"/>
    <w:rsid w:val="00F64BC1"/>
    <w:rsid w:val="00F7059A"/>
    <w:rsid w:val="00F87588"/>
    <w:rsid w:val="00FA50DE"/>
    <w:rsid w:val="00FC6B42"/>
    <w:rsid w:val="00FD0023"/>
    <w:rsid w:val="00FD41A6"/>
    <w:rsid w:val="00FD5FE9"/>
    <w:rsid w:val="00FE20CB"/>
    <w:rsid w:val="00FE5020"/>
    <w:rsid w:val="00FE662E"/>
    <w:rsid w:val="00FF4583"/>
    <w:rsid w:val="00FF7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3C97F44C"/>
  <w15:chartTrackingRefBased/>
  <w15:docId w15:val="{BC969AF1-DA59-4088-8770-49DB7B7B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character" w:customStyle="1" w:styleId="Pamatteksts2Rakstz">
    <w:name w:val="Pamatteksts 2 Rakstz."/>
    <w:link w:val="Pamatteksts2"/>
    <w:rsid w:val="005914D4"/>
    <w:rPr>
      <w:rFonts w:ascii="Arial" w:hAnsi="Arial" w:cs="Arial"/>
      <w:sz w:val="22"/>
      <w:lang w:eastAsia="en-US"/>
    </w:rPr>
  </w:style>
  <w:style w:type="character" w:customStyle="1" w:styleId="Pamattekstaatkpe2Rakstz">
    <w:name w:val="Pamatteksta atkāpe 2 Rakstz."/>
    <w:link w:val="Pamattekstaatkpe2"/>
    <w:rsid w:val="006A2DA7"/>
    <w:rPr>
      <w:sz w:val="24"/>
      <w:lang w:eastAsia="en-US"/>
    </w:rPr>
  </w:style>
  <w:style w:type="paragraph" w:styleId="Sarakstarindkopa">
    <w:name w:val="List Paragraph"/>
    <w:basedOn w:val="Parasts"/>
    <w:uiPriority w:val="34"/>
    <w:qFormat/>
    <w:rsid w:val="006101D4"/>
    <w:pPr>
      <w:ind w:left="720"/>
    </w:pPr>
  </w:style>
  <w:style w:type="paragraph" w:styleId="Balonteksts">
    <w:name w:val="Balloon Text"/>
    <w:basedOn w:val="Parasts"/>
    <w:link w:val="BalontekstsRakstz"/>
    <w:rsid w:val="00687442"/>
    <w:rPr>
      <w:rFonts w:ascii="Tahoma" w:hAnsi="Tahoma" w:cs="Tahoma"/>
      <w:sz w:val="16"/>
      <w:szCs w:val="16"/>
    </w:rPr>
  </w:style>
  <w:style w:type="character" w:customStyle="1" w:styleId="BalontekstsRakstz">
    <w:name w:val="Balonteksts Rakstz."/>
    <w:link w:val="Balonteksts"/>
    <w:rsid w:val="0068744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979-spelu-un-rekreacijas-laukumu-drosuma-noteik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rojekts/projektu-konkurss-veidojam-vidi-ap-mums-ogres-novada-2025-gad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gresnovads.lv/lv/pakalpojumi/raksanas-darbu-veiksana" TargetMode="External"/><Relationship Id="rId4" Type="http://schemas.openxmlformats.org/officeDocument/2006/relationships/settings" Target="settings.xml"/><Relationship Id="rId9" Type="http://schemas.openxmlformats.org/officeDocument/2006/relationships/hyperlink" Target="https://www.ptac.gov.lv/lv/media/147/downloa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kuments.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05DD-9506-404A-96B9-CC41F933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386</Words>
  <Characters>10356</Characters>
  <Application>Microsoft Office Word</Application>
  <DocSecurity>0</DocSecurity>
  <Lines>8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719</CharactersWithSpaces>
  <SharedDoc>false</SharedDoc>
  <HLinks>
    <vt:vector size="24" baseType="variant">
      <vt:variant>
        <vt:i4>1310780</vt:i4>
      </vt:variant>
      <vt:variant>
        <vt:i4>12</vt:i4>
      </vt:variant>
      <vt:variant>
        <vt:i4>0</vt:i4>
      </vt:variant>
      <vt:variant>
        <vt:i4>5</vt:i4>
      </vt:variant>
      <vt:variant>
        <vt:lpwstr>https://www.ogresnovads.lv/lat/pasvaldiba/projekti/2021__gads_/?page=0&amp;doc=39748</vt:lpwstr>
      </vt:variant>
      <vt:variant>
        <vt:lpwstr/>
      </vt:variant>
      <vt:variant>
        <vt:i4>5636166</vt:i4>
      </vt:variant>
      <vt:variant>
        <vt:i4>9</vt:i4>
      </vt:variant>
      <vt:variant>
        <vt:i4>0</vt:i4>
      </vt:variant>
      <vt:variant>
        <vt:i4>5</vt:i4>
      </vt:variant>
      <vt:variant>
        <vt:lpwstr>https://www.ogresnovads.lv/lv/inzenierkomunikaciju-un-apbuves-aizsardziba</vt:lpwstr>
      </vt:variant>
      <vt:variant>
        <vt:lpwstr/>
      </vt:variant>
      <vt:variant>
        <vt:i4>720989</vt:i4>
      </vt:variant>
      <vt:variant>
        <vt:i4>6</vt:i4>
      </vt:variant>
      <vt:variant>
        <vt:i4>0</vt:i4>
      </vt:variant>
      <vt:variant>
        <vt:i4>5</vt:i4>
      </vt:variant>
      <vt:variant>
        <vt:lpwstr>https://www.ptac.gov.lv/lv/media/147/download</vt:lpwstr>
      </vt:variant>
      <vt:variant>
        <vt:lpwstr/>
      </vt:variant>
      <vt:variant>
        <vt:i4>6160396</vt:i4>
      </vt:variant>
      <vt:variant>
        <vt:i4>3</vt:i4>
      </vt:variant>
      <vt:variant>
        <vt:i4>0</vt:i4>
      </vt:variant>
      <vt:variant>
        <vt:i4>5</vt:i4>
      </vt:variant>
      <vt:variant>
        <vt:lpwstr>https://likumi.lv/ta/id/311979-spelu-un-rekreacijas-laukumu-drosuma-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36</cp:revision>
  <cp:lastPrinted>2018-04-24T13:11:00Z</cp:lastPrinted>
  <dcterms:created xsi:type="dcterms:W3CDTF">2022-04-22T12:27:00Z</dcterms:created>
  <dcterms:modified xsi:type="dcterms:W3CDTF">2025-05-29T08:03:00Z</dcterms:modified>
</cp:coreProperties>
</file>